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3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1852"/>
        <w:gridCol w:w="2810"/>
        <w:gridCol w:w="1881"/>
        <w:gridCol w:w="2712"/>
        <w:gridCol w:w="1407"/>
        <w:gridCol w:w="1459"/>
        <w:gridCol w:w="1653"/>
        <w:gridCol w:w="1278"/>
      </w:tblGrid>
      <w:tr w:rsidR="002C0A01" w:rsidRPr="008A3419" w:rsidTr="005C0744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283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C0A01" w:rsidRPr="002E7A82" w:rsidRDefault="002C0A01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за 201</w:t>
            </w:r>
            <w:r w:rsidR="00ED66FD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D" w:rsidRDefault="00ED66FD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РАСХОДЫ</w:t>
            </w:r>
          </w:p>
          <w:p w:rsidR="002C0A01" w:rsidRPr="008A3419" w:rsidRDefault="008A3419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419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8A3419">
              <w:rPr>
                <w:sz w:val="18"/>
                <w:szCs w:val="20"/>
              </w:rPr>
              <w:t>)</w:t>
            </w:r>
          </w:p>
        </w:tc>
      </w:tr>
      <w:tr w:rsidR="002C0A01" w:rsidRPr="008A3419" w:rsidTr="005C0744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8A3419" w:rsidRDefault="002C0A01" w:rsidP="00AF2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353D18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18" w:rsidRPr="007B6912" w:rsidRDefault="00353D18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7B6912" w:rsidRDefault="00353D18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Асланян Алексей Леонтье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7B6912" w:rsidRDefault="00353D18" w:rsidP="00ED66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Глава Кубанскостепного сельского по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7B6912" w:rsidRDefault="00353D18" w:rsidP="008A34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bCs/>
                <w:sz w:val="18"/>
                <w:szCs w:val="18"/>
              </w:rPr>
              <w:t>482 15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7B6912" w:rsidRDefault="00353D18" w:rsidP="00F86CA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353D18" w:rsidRPr="007B6912" w:rsidRDefault="00353D18" w:rsidP="00353D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64201" w:rsidRPr="007B6912" w:rsidRDefault="00064201" w:rsidP="00353D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7B6912" w:rsidRDefault="00353D18" w:rsidP="00353D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53D18" w:rsidRPr="007B6912" w:rsidRDefault="00353D18" w:rsidP="00353D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64201" w:rsidRPr="007B6912" w:rsidRDefault="00064201" w:rsidP="00353D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7B6912" w:rsidRDefault="00353D18" w:rsidP="00353D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53D18" w:rsidRPr="007B6912" w:rsidRDefault="00353D18" w:rsidP="00353D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7B6912" w:rsidRDefault="00353D18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115,7</w:t>
            </w:r>
          </w:p>
          <w:p w:rsidR="00353D18" w:rsidRPr="007B6912" w:rsidRDefault="00353D18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4201" w:rsidRPr="007B6912" w:rsidRDefault="000642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7B6912" w:rsidRDefault="00353D18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1146</w:t>
            </w:r>
          </w:p>
          <w:p w:rsidR="00353D18" w:rsidRPr="007B6912" w:rsidRDefault="00353D18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4201" w:rsidRPr="007B6912" w:rsidRDefault="000642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7B6912" w:rsidRDefault="00353D18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7B6912" w:rsidRDefault="00353D18" w:rsidP="00353D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D18" w:rsidRPr="007B6912" w:rsidRDefault="00353D18" w:rsidP="00353D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4201" w:rsidRPr="007B6912" w:rsidRDefault="00064201" w:rsidP="00353D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7B6912" w:rsidRDefault="00353D18" w:rsidP="00353D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3D18" w:rsidRPr="007B6912" w:rsidRDefault="00353D18" w:rsidP="00353D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4201" w:rsidRPr="007B6912" w:rsidRDefault="00064201" w:rsidP="00353D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7B6912" w:rsidRDefault="00353D18" w:rsidP="00353D18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7B6912" w:rsidRDefault="00353D18" w:rsidP="00353D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 Трактор МТЗ – 80</w:t>
            </w:r>
            <w:r w:rsidR="00C41A77" w:rsidRPr="007B6912">
              <w:rPr>
                <w:sz w:val="24"/>
                <w:szCs w:val="24"/>
              </w:rPr>
              <w:t>;</w:t>
            </w:r>
          </w:p>
          <w:p w:rsidR="00064201" w:rsidRPr="007B6912" w:rsidRDefault="00064201" w:rsidP="00353D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7B6912" w:rsidRDefault="00353D18" w:rsidP="00C41A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64201" w:rsidRPr="007B6912">
              <w:rPr>
                <w:rFonts w:ascii="Times New Roman" w:hAnsi="Times New Roman"/>
                <w:sz w:val="18"/>
                <w:szCs w:val="18"/>
              </w:rPr>
              <w:t>П</w:t>
            </w:r>
            <w:r w:rsidRPr="007B6912">
              <w:rPr>
                <w:rFonts w:ascii="Times New Roman" w:hAnsi="Times New Roman"/>
                <w:sz w:val="18"/>
                <w:szCs w:val="18"/>
              </w:rPr>
              <w:t>рицеп</w:t>
            </w:r>
            <w:r w:rsidR="00064201" w:rsidRPr="007B6912">
              <w:rPr>
                <w:rFonts w:ascii="Times New Roman" w:hAnsi="Times New Roman"/>
                <w:sz w:val="18"/>
                <w:szCs w:val="18"/>
              </w:rPr>
              <w:t xml:space="preserve"> БЕЛАЗ 81201</w:t>
            </w:r>
            <w:r w:rsidR="00C41A77" w:rsidRPr="007B69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18" w:rsidRPr="007B6912" w:rsidRDefault="00353D18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53D18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18" w:rsidRPr="007B6912" w:rsidRDefault="00353D18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7B6912" w:rsidRDefault="00064201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7B6912" w:rsidRDefault="00353D18" w:rsidP="00ED66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7B6912" w:rsidRDefault="00353D18" w:rsidP="008A34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bCs/>
                <w:sz w:val="18"/>
                <w:szCs w:val="18"/>
              </w:rPr>
              <w:t>445 030,3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7B6912" w:rsidRDefault="00353D18" w:rsidP="00353D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353D18" w:rsidRPr="007B6912" w:rsidRDefault="00353D18" w:rsidP="00353D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064201" w:rsidRPr="007B6912" w:rsidRDefault="00064201" w:rsidP="00353D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7B6912" w:rsidRDefault="00353D18" w:rsidP="00353D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53D18" w:rsidRPr="007B6912" w:rsidRDefault="00353D18" w:rsidP="00353D1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3D18" w:rsidRPr="007B6912" w:rsidRDefault="00353D18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115,7</w:t>
            </w:r>
          </w:p>
          <w:p w:rsidR="00353D18" w:rsidRPr="007B6912" w:rsidRDefault="00353D18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4201" w:rsidRPr="007B6912" w:rsidRDefault="000642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7B6912" w:rsidRDefault="0064734C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11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4734C" w:rsidRPr="007B6912" w:rsidRDefault="0064734C" w:rsidP="006473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4734C" w:rsidRPr="007B6912" w:rsidRDefault="0064734C" w:rsidP="006473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4201" w:rsidRPr="007B6912" w:rsidRDefault="00064201" w:rsidP="006473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7B6912" w:rsidRDefault="0064734C" w:rsidP="0064734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4734C" w:rsidRPr="007B6912" w:rsidRDefault="0064734C" w:rsidP="006473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064201" w:rsidRPr="007B691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B6912">
              <w:rPr>
                <w:rFonts w:ascii="Times New Roman" w:hAnsi="Times New Roman"/>
                <w:bCs/>
                <w:sz w:val="18"/>
                <w:szCs w:val="18"/>
              </w:rPr>
              <w:t>Хендэ Акцент</w:t>
            </w:r>
            <w:r w:rsidRPr="007B691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64201" w:rsidRPr="007B6912" w:rsidRDefault="00064201" w:rsidP="006473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3D18" w:rsidRPr="007B6912" w:rsidRDefault="00064201" w:rsidP="00C41A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 xml:space="preserve">- Грузовой автомобиль </w:t>
            </w:r>
            <w:r w:rsidR="00C41A77" w:rsidRPr="007B6912">
              <w:rPr>
                <w:rFonts w:ascii="Times New Roman" w:hAnsi="Times New Roman"/>
                <w:sz w:val="18"/>
                <w:szCs w:val="18"/>
              </w:rPr>
              <w:t xml:space="preserve">ГАЗ-52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18" w:rsidRPr="007B6912" w:rsidRDefault="005C0744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C0744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4" w:rsidRPr="007B6912" w:rsidRDefault="005C0744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0744" w:rsidRPr="007B6912" w:rsidRDefault="00E611FF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0744" w:rsidRPr="007B6912" w:rsidRDefault="005C0744" w:rsidP="00ED66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0744" w:rsidRPr="007B6912" w:rsidRDefault="005C0744" w:rsidP="005C07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2 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E611FF" w:rsidRPr="007B6912" w:rsidRDefault="00E611FF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115,7</w:t>
            </w:r>
          </w:p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11FF" w:rsidRPr="007B6912" w:rsidRDefault="00E611FF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11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11FF" w:rsidRPr="007B6912" w:rsidRDefault="00E611FF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0744" w:rsidRPr="007B6912" w:rsidRDefault="005C0744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744" w:rsidRPr="007B6912" w:rsidRDefault="005C0744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C0744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44" w:rsidRPr="007B6912" w:rsidRDefault="005C0744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0744" w:rsidRPr="007B6912" w:rsidRDefault="00E611FF" w:rsidP="00C3408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0744" w:rsidRPr="007B6912" w:rsidRDefault="005C0744" w:rsidP="00ED66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0744" w:rsidRPr="007B6912" w:rsidRDefault="005C0744" w:rsidP="008A34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E611FF" w:rsidRPr="007B6912" w:rsidRDefault="00E611FF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115,7</w:t>
            </w:r>
          </w:p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11FF" w:rsidRPr="007B6912" w:rsidRDefault="00E611FF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11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11FF" w:rsidRPr="007B6912" w:rsidRDefault="00E611FF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C0744" w:rsidRPr="007B6912" w:rsidRDefault="005C0744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0744" w:rsidRPr="007B6912" w:rsidRDefault="005C0744" w:rsidP="00245E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744" w:rsidRPr="007B6912" w:rsidRDefault="005C0744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9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532B8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8" w:rsidRPr="00574D48" w:rsidRDefault="008532B8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D48"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574D48" w:rsidRDefault="008532B8" w:rsidP="00ED2B79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574D48">
              <w:rPr>
                <w:rFonts w:ascii="Times New Roman" w:hAnsi="Times New Roman"/>
                <w:sz w:val="18"/>
                <w:szCs w:val="18"/>
              </w:rPr>
              <w:t>Алехина Наталия Дмитрие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574D48" w:rsidRDefault="008532B8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4D48">
              <w:rPr>
                <w:rFonts w:ascii="Times New Roman" w:hAnsi="Times New Roman"/>
                <w:sz w:val="18"/>
                <w:szCs w:val="18"/>
              </w:rPr>
              <w:t>Депутат Совета Кубанскостепного сельского по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574D48" w:rsidRDefault="008532B8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D48">
              <w:rPr>
                <w:rFonts w:ascii="Times New Roman" w:hAnsi="Times New Roman"/>
                <w:sz w:val="18"/>
                <w:szCs w:val="18"/>
              </w:rPr>
              <w:t>254 408,0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574D48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74D48">
              <w:rPr>
                <w:rFonts w:ascii="Times New Roman" w:hAnsi="Times New Roman"/>
                <w:sz w:val="18"/>
                <w:szCs w:val="18"/>
              </w:rPr>
              <w:t>-</w:t>
            </w:r>
            <w:r w:rsidR="00ED422F" w:rsidRPr="00574D48"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  <w:p w:rsidR="00ED422F" w:rsidRPr="00574D48" w:rsidRDefault="00ED422F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74D48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  <w:r w:rsidR="003853B0" w:rsidRPr="00574D4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853B0" w:rsidRPr="00574D48" w:rsidRDefault="003853B0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3853B0" w:rsidRPr="00574D48" w:rsidRDefault="003853B0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74D48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3853B0" w:rsidRPr="00574D48" w:rsidRDefault="003853B0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74D48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574D48" w:rsidRDefault="003853B0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D48">
              <w:rPr>
                <w:rFonts w:ascii="Times New Roman" w:hAnsi="Times New Roman"/>
                <w:sz w:val="18"/>
                <w:szCs w:val="18"/>
              </w:rPr>
              <w:t>55,4</w:t>
            </w:r>
          </w:p>
          <w:p w:rsidR="003853B0" w:rsidRPr="00574D48" w:rsidRDefault="003853B0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3B0" w:rsidRPr="00574D48" w:rsidRDefault="003853B0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3B0" w:rsidRPr="00574D48" w:rsidRDefault="003853B0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D48">
              <w:rPr>
                <w:rFonts w:ascii="Times New Roman" w:hAnsi="Times New Roman"/>
                <w:sz w:val="18"/>
                <w:szCs w:val="18"/>
              </w:rPr>
              <w:t>2200</w:t>
            </w:r>
          </w:p>
          <w:p w:rsidR="008532B8" w:rsidRPr="00574D48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574D48" w:rsidRDefault="00ED422F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D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853B0" w:rsidRPr="00574D48" w:rsidRDefault="003853B0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3B0" w:rsidRPr="00574D48" w:rsidRDefault="003853B0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853B0" w:rsidRPr="00574D48" w:rsidRDefault="003853B0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D4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2B8" w:rsidRPr="00574D48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574D48" w:rsidRDefault="008532B8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4D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2B8" w:rsidRPr="00574D48" w:rsidRDefault="008532B8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4D4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532B8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8" w:rsidRPr="0022184C" w:rsidRDefault="008532B8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22184C" w:rsidRDefault="008532B8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Денисов Николай Андрее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22184C" w:rsidRDefault="008532B8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Депутат Совета Кубанскостепного сельского по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22184C" w:rsidRDefault="008532B8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505 555,8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3025A7" w:rsidRPr="0022184C" w:rsidRDefault="003025A7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32B8" w:rsidRPr="0022184C" w:rsidRDefault="003025A7" w:rsidP="003025A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(</w:t>
            </w:r>
            <w:r w:rsidR="008532B8" w:rsidRPr="0022184C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94,9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25A7" w:rsidRPr="0022184C" w:rsidRDefault="003025A7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22184C" w:rsidRDefault="003025A7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900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22184C" w:rsidRDefault="009269C5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458</w:t>
            </w:r>
            <w:r w:rsidR="003025A7" w:rsidRPr="0022184C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25A7" w:rsidRPr="0022184C" w:rsidRDefault="003025A7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22184C" w:rsidRDefault="008532B8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3025A7" w:rsidRPr="0022184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22184C">
              <w:rPr>
                <w:rFonts w:ascii="Times New Roman" w:hAnsi="Times New Roman"/>
                <w:sz w:val="18"/>
                <w:szCs w:val="18"/>
              </w:rPr>
              <w:t>ГАЗ 330210</w:t>
            </w:r>
            <w:r w:rsidR="00C41A77" w:rsidRPr="0022184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41A77" w:rsidRPr="0022184C" w:rsidRDefault="00C41A77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22184C" w:rsidRDefault="008532B8" w:rsidP="00C41A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-</w:t>
            </w:r>
            <w:r w:rsidR="003025A7" w:rsidRPr="0022184C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2218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2184C"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r w:rsidRPr="002218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2184C">
              <w:rPr>
                <w:rFonts w:ascii="Times New Roman" w:hAnsi="Times New Roman"/>
                <w:sz w:val="18"/>
                <w:szCs w:val="18"/>
                <w:lang w:val="en-US"/>
              </w:rPr>
              <w:t>MEGANE</w:t>
            </w:r>
            <w:r w:rsidRPr="002218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25A7" w:rsidRPr="0022184C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2B8" w:rsidRPr="0022184C" w:rsidRDefault="008532B8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532B8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8" w:rsidRPr="0022184C" w:rsidRDefault="008532B8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22184C" w:rsidRDefault="003025A7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22184C" w:rsidRDefault="008532B8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22184C" w:rsidRDefault="008532B8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188 701,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3025A7" w:rsidRPr="0022184C" w:rsidRDefault="003025A7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3025A7" w:rsidRPr="0022184C" w:rsidRDefault="003025A7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32B8" w:rsidRPr="0022184C" w:rsidRDefault="008532B8" w:rsidP="003025A7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94,9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25A7" w:rsidRPr="0022184C" w:rsidRDefault="003025A7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22184C" w:rsidRDefault="003025A7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900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25A7" w:rsidRPr="0022184C" w:rsidRDefault="003025A7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22184C" w:rsidRDefault="009269C5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458</w:t>
            </w:r>
            <w:r w:rsidR="003025A7" w:rsidRPr="0022184C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25A7" w:rsidRPr="0022184C" w:rsidRDefault="003025A7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25A7" w:rsidRPr="0022184C" w:rsidRDefault="003025A7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22184C" w:rsidRDefault="008532B8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  <w:p w:rsidR="008532B8" w:rsidRPr="0022184C" w:rsidRDefault="008532B8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2B8" w:rsidRPr="0022184C" w:rsidRDefault="008532B8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18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532B8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8" w:rsidRPr="00D21A2F" w:rsidRDefault="008532B8" w:rsidP="00BF3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2F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D21A2F" w:rsidRDefault="008532B8" w:rsidP="00ED2B79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D21A2F">
              <w:rPr>
                <w:rFonts w:ascii="Times New Roman" w:hAnsi="Times New Roman"/>
                <w:sz w:val="18"/>
                <w:szCs w:val="18"/>
              </w:rPr>
              <w:t>Егоров Евгений Георгиевич</w:t>
            </w:r>
          </w:p>
          <w:p w:rsidR="008532B8" w:rsidRPr="00D21A2F" w:rsidRDefault="008532B8" w:rsidP="00ED2B79">
            <w:pPr>
              <w:shd w:val="clear" w:color="auto" w:fill="FFFFFF"/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D21A2F" w:rsidRDefault="008532B8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A2F">
              <w:rPr>
                <w:rFonts w:ascii="Times New Roman" w:hAnsi="Times New Roman"/>
                <w:sz w:val="18"/>
                <w:szCs w:val="18"/>
              </w:rPr>
              <w:t>Депутат Совета Кубанскостепного сельского по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D21A2F" w:rsidRDefault="008532B8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2F">
              <w:rPr>
                <w:rFonts w:ascii="Times New Roman" w:hAnsi="Times New Roman"/>
                <w:sz w:val="18"/>
                <w:szCs w:val="18"/>
              </w:rPr>
              <w:t>360 755,3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D21A2F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21A2F">
              <w:rPr>
                <w:rFonts w:ascii="Times New Roman" w:hAnsi="Times New Roman"/>
                <w:sz w:val="18"/>
                <w:szCs w:val="18"/>
              </w:rPr>
              <w:t>- Жилой дом</w:t>
            </w:r>
            <w:r w:rsidR="00A43BF0" w:rsidRPr="00D21A2F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8532B8" w:rsidRPr="00D21A2F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21A2F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A43BF0" w:rsidRPr="00D21A2F" w:rsidRDefault="00A43BF0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D21A2F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21A2F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  <w:r w:rsidR="00A43BF0" w:rsidRPr="00D21A2F">
              <w:rPr>
                <w:rFonts w:ascii="Times New Roman" w:hAnsi="Times New Roman"/>
                <w:sz w:val="18"/>
                <w:szCs w:val="18"/>
              </w:rPr>
              <w:t xml:space="preserve"> ½ доли</w:t>
            </w:r>
          </w:p>
          <w:p w:rsidR="008532B8" w:rsidRPr="00D21A2F" w:rsidRDefault="008532B8" w:rsidP="00A43BF0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21A2F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D21A2F" w:rsidRDefault="009269C5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2F">
              <w:rPr>
                <w:rFonts w:ascii="Times New Roman" w:hAnsi="Times New Roman"/>
                <w:sz w:val="18"/>
                <w:szCs w:val="18"/>
              </w:rPr>
              <w:t>46</w:t>
            </w:r>
            <w:r w:rsidR="008532B8" w:rsidRPr="00D21A2F">
              <w:rPr>
                <w:rFonts w:ascii="Times New Roman" w:hAnsi="Times New Roman"/>
                <w:sz w:val="18"/>
                <w:szCs w:val="18"/>
              </w:rPr>
              <w:t>,</w:t>
            </w:r>
            <w:r w:rsidRPr="00D21A2F">
              <w:rPr>
                <w:rFonts w:ascii="Times New Roman" w:hAnsi="Times New Roman"/>
                <w:sz w:val="18"/>
                <w:szCs w:val="18"/>
              </w:rPr>
              <w:t>7</w:t>
            </w:r>
            <w:r w:rsidR="008532B8" w:rsidRPr="00D21A2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8532B8" w:rsidRPr="00D21A2F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3BF0" w:rsidRPr="00D21A2F" w:rsidRDefault="00A43BF0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D21A2F" w:rsidRDefault="009269C5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2F">
              <w:rPr>
                <w:rFonts w:ascii="Times New Roman" w:hAnsi="Times New Roman"/>
                <w:sz w:val="18"/>
                <w:szCs w:val="18"/>
              </w:rPr>
              <w:t>7</w:t>
            </w:r>
            <w:r w:rsidR="008532B8" w:rsidRPr="00D21A2F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8532B8" w:rsidRPr="00D21A2F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D21A2F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2B8" w:rsidRPr="00D21A2F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3BF0" w:rsidRPr="00D21A2F" w:rsidRDefault="00A43BF0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D21A2F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2B8" w:rsidRPr="00D21A2F" w:rsidRDefault="008532B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D21A2F" w:rsidRDefault="008532B8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1A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2B8" w:rsidRPr="00D21A2F" w:rsidRDefault="008532B8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1A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532B8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8" w:rsidRPr="00E40D6D" w:rsidRDefault="008532B8" w:rsidP="00D575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E40D6D" w:rsidRDefault="008532B8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Егорова Ольга Сергее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E40D6D" w:rsidRDefault="008532B8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Депутат Совета Кубанскостепного сельского по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E40D6D" w:rsidRDefault="008532B8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281 394,8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E40D6D" w:rsidRDefault="008532B8" w:rsidP="008532B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8532B8" w:rsidRPr="00E40D6D" w:rsidRDefault="008532B8" w:rsidP="008532B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4B6FFE" w:rsidRPr="00E40D6D" w:rsidRDefault="004B6FFE" w:rsidP="008532B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E40D6D" w:rsidRDefault="008532B8" w:rsidP="008532B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32B8" w:rsidRPr="00E40D6D" w:rsidRDefault="008532B8" w:rsidP="00B03C5C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E40D6D" w:rsidRDefault="008532B8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8532B8" w:rsidRPr="00E40D6D" w:rsidRDefault="008532B8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FFE" w:rsidRPr="00E40D6D" w:rsidRDefault="004B6FFE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E40D6D" w:rsidRDefault="008532B8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E40D6D" w:rsidRDefault="008532B8" w:rsidP="00B03C5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532B8" w:rsidRPr="00E40D6D" w:rsidRDefault="008532B8" w:rsidP="00B03C5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6FFE" w:rsidRPr="00E40D6D" w:rsidRDefault="004B6FFE" w:rsidP="00B03C5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E40D6D" w:rsidRDefault="008532B8" w:rsidP="00B03C5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E40D6D" w:rsidRDefault="008532B8" w:rsidP="00C41A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</w:t>
            </w:r>
            <w:r w:rsidR="004B6FFE" w:rsidRPr="00E40D6D">
              <w:rPr>
                <w:rFonts w:ascii="Times New Roman" w:hAnsi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2B8" w:rsidRPr="00E40D6D" w:rsidRDefault="008532B8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532B8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B8" w:rsidRPr="00E40D6D" w:rsidRDefault="008532B8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E40D6D" w:rsidRDefault="00D3051B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E40D6D" w:rsidRDefault="008532B8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E40D6D" w:rsidRDefault="008532B8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461 257,7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E40D6D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8532B8" w:rsidRPr="00E40D6D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D3051B" w:rsidRPr="00E40D6D" w:rsidRDefault="00D3051B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8532B8" w:rsidRPr="00E40D6D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32B8" w:rsidRPr="00E40D6D" w:rsidRDefault="008532B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D3051B" w:rsidRPr="00E40D6D" w:rsidRDefault="00D3051B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E00692" w:rsidRPr="00E40D6D" w:rsidRDefault="00E00692" w:rsidP="00E0069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8532B8" w:rsidRPr="00E40D6D" w:rsidRDefault="00E00692" w:rsidP="00E0069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(долевая собственность);</w:t>
            </w:r>
          </w:p>
          <w:p w:rsidR="00D3051B" w:rsidRPr="00E40D6D" w:rsidRDefault="00D3051B" w:rsidP="00E0069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E00692" w:rsidRPr="00E40D6D" w:rsidRDefault="00E00692" w:rsidP="00E00692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E00692" w:rsidRPr="00E40D6D" w:rsidRDefault="00E00692" w:rsidP="00D3051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(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E40D6D" w:rsidRDefault="00E00692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E00692" w:rsidRPr="00E40D6D" w:rsidRDefault="00E00692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051B" w:rsidRPr="00E40D6D" w:rsidRDefault="00D3051B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692" w:rsidRPr="00E40D6D" w:rsidRDefault="00E00692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700</w:t>
            </w:r>
          </w:p>
          <w:p w:rsidR="00E00692" w:rsidRPr="00E40D6D" w:rsidRDefault="00E00692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051B" w:rsidRPr="00E40D6D" w:rsidRDefault="00D3051B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692" w:rsidRPr="00E40D6D" w:rsidRDefault="009269C5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458</w:t>
            </w:r>
            <w:r w:rsidR="00D3051B" w:rsidRPr="00E40D6D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:rsidR="00E00692" w:rsidRPr="00E40D6D" w:rsidRDefault="00E00692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051B" w:rsidRPr="00E40D6D" w:rsidRDefault="00D3051B" w:rsidP="005A59A6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692" w:rsidRPr="00E40D6D" w:rsidRDefault="009269C5" w:rsidP="00E0069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91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E40D6D" w:rsidRDefault="00E00692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0692" w:rsidRPr="00E40D6D" w:rsidRDefault="00E00692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051B" w:rsidRPr="00E40D6D" w:rsidRDefault="00D3051B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692" w:rsidRPr="00E40D6D" w:rsidRDefault="00E00692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0692" w:rsidRPr="00E40D6D" w:rsidRDefault="00E00692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051B" w:rsidRPr="00E40D6D" w:rsidRDefault="00D3051B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692" w:rsidRPr="00E40D6D" w:rsidRDefault="00E00692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0692" w:rsidRPr="00E40D6D" w:rsidRDefault="00E00692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051B" w:rsidRPr="00E40D6D" w:rsidRDefault="00D3051B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692" w:rsidRPr="00E40D6D" w:rsidRDefault="00E00692" w:rsidP="00F160EF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32B8" w:rsidRPr="00E40D6D" w:rsidRDefault="00E00692" w:rsidP="00C41A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</w:t>
            </w:r>
            <w:r w:rsidR="00D3051B" w:rsidRPr="00E40D6D">
              <w:rPr>
                <w:rFonts w:ascii="Times New Roman" w:hAnsi="Times New Roman"/>
                <w:sz w:val="18"/>
                <w:szCs w:val="18"/>
              </w:rPr>
              <w:t xml:space="preserve">Легковой автомобиль ВАЗ – 21074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2B8" w:rsidRPr="00E40D6D" w:rsidRDefault="00E00692" w:rsidP="002431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692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92" w:rsidRPr="00E40D6D" w:rsidRDefault="00E00692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E40D6D" w:rsidRDefault="00612998" w:rsidP="000827BF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E40D6D" w:rsidRDefault="00E00692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E40D6D" w:rsidRDefault="00E00692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21 337,8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12998" w:rsidRPr="00E40D6D" w:rsidRDefault="0061299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2998" w:rsidRPr="00E40D6D" w:rsidRDefault="0061299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2998" w:rsidRPr="00E40D6D" w:rsidRDefault="0061299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E40D6D" w:rsidRDefault="00E00692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692" w:rsidRPr="00E40D6D" w:rsidRDefault="00E00692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692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92" w:rsidRPr="00E40D6D" w:rsidRDefault="00E00692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E40D6D" w:rsidRDefault="002822E7" w:rsidP="00E0069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E40D6D" w:rsidRDefault="00E00692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E40D6D" w:rsidRDefault="00E00692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21 337,8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 Квартира</w:t>
            </w:r>
          </w:p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612998" w:rsidRPr="00E40D6D" w:rsidRDefault="00612998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2998" w:rsidRPr="00E40D6D" w:rsidRDefault="0061299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2998" w:rsidRPr="00E40D6D" w:rsidRDefault="0061299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692" w:rsidRPr="00E40D6D" w:rsidRDefault="00E00692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E40D6D" w:rsidRDefault="00E00692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692" w:rsidRPr="00E40D6D" w:rsidRDefault="00E00692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D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692" w:rsidRPr="00576821" w:rsidTr="005C074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92" w:rsidRPr="00672DDB" w:rsidRDefault="00E00692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D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672DDB" w:rsidRDefault="003D1753" w:rsidP="00E0069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672DDB">
              <w:rPr>
                <w:rFonts w:ascii="Times New Roman" w:hAnsi="Times New Roman"/>
                <w:sz w:val="18"/>
                <w:szCs w:val="18"/>
              </w:rPr>
              <w:t>Катышева Галина Иван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672DDB" w:rsidRDefault="003D1753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DDB">
              <w:rPr>
                <w:rFonts w:ascii="Times New Roman" w:hAnsi="Times New Roman"/>
                <w:sz w:val="18"/>
                <w:szCs w:val="18"/>
              </w:rPr>
              <w:t>Депутат Совета Кубанскостепного сельского по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672DDB" w:rsidRDefault="003D1753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DB">
              <w:rPr>
                <w:rFonts w:ascii="Times New Roman" w:hAnsi="Times New Roman"/>
                <w:sz w:val="18"/>
                <w:szCs w:val="18"/>
              </w:rPr>
              <w:t>440 964,6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5DD5" w:rsidRPr="00672DDB" w:rsidRDefault="00845DD5" w:rsidP="00845DD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72DDB">
              <w:rPr>
                <w:rFonts w:ascii="Times New Roman" w:hAnsi="Times New Roman"/>
                <w:sz w:val="18"/>
                <w:szCs w:val="18"/>
              </w:rPr>
              <w:t>- Квартира</w:t>
            </w:r>
            <w:r w:rsidR="00081E4E" w:rsidRPr="00672DDB">
              <w:rPr>
                <w:rFonts w:ascii="Times New Roman" w:hAnsi="Times New Roman"/>
                <w:sz w:val="18"/>
                <w:szCs w:val="18"/>
              </w:rPr>
              <w:t xml:space="preserve"> 1/5 доли</w:t>
            </w:r>
          </w:p>
          <w:p w:rsidR="00E00692" w:rsidRPr="00672DDB" w:rsidRDefault="00845DD5" w:rsidP="00081E4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72DDB">
              <w:rPr>
                <w:rFonts w:ascii="Times New Roman" w:hAnsi="Times New Roman"/>
                <w:sz w:val="18"/>
                <w:szCs w:val="18"/>
              </w:rPr>
              <w:t>(</w:t>
            </w:r>
            <w:r w:rsidR="00081E4E" w:rsidRPr="00672DDB">
              <w:rPr>
                <w:rFonts w:ascii="Times New Roman" w:hAnsi="Times New Roman"/>
                <w:sz w:val="18"/>
                <w:szCs w:val="18"/>
              </w:rPr>
              <w:t>долев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5DD5" w:rsidRPr="00672DDB" w:rsidRDefault="009269C5" w:rsidP="009269C5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DB">
              <w:rPr>
                <w:rFonts w:ascii="Times New Roman" w:hAnsi="Times New Roman"/>
                <w:sz w:val="18"/>
                <w:szCs w:val="18"/>
              </w:rPr>
              <w:t>19,7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5DD5" w:rsidRPr="00672DDB" w:rsidRDefault="00845DD5" w:rsidP="00081E4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0692" w:rsidRPr="00672DDB" w:rsidRDefault="00845DD5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2D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692" w:rsidRPr="00672DDB" w:rsidRDefault="00845DD5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45DD5" w:rsidRPr="00576821" w:rsidTr="001D577A">
        <w:trPr>
          <w:trHeight w:val="22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D5" w:rsidRPr="005830BB" w:rsidRDefault="00845DD5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5DD5" w:rsidRPr="005830BB" w:rsidRDefault="0011765D" w:rsidP="00E0069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30BB">
              <w:rPr>
                <w:rFonts w:ascii="Times New Roman" w:hAnsi="Times New Roman"/>
                <w:sz w:val="18"/>
                <w:szCs w:val="18"/>
              </w:rPr>
              <w:t>Лисничий</w:t>
            </w:r>
            <w:proofErr w:type="spellEnd"/>
            <w:r w:rsidRPr="005830BB">
              <w:rPr>
                <w:rFonts w:ascii="Times New Roman" w:hAnsi="Times New Roman"/>
                <w:sz w:val="18"/>
                <w:szCs w:val="18"/>
              </w:rPr>
              <w:t xml:space="preserve"> Владимир Николаевич</w:t>
            </w:r>
          </w:p>
          <w:p w:rsidR="003E0447" w:rsidRPr="005830BB" w:rsidRDefault="003E0447" w:rsidP="00E0069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</w:p>
          <w:p w:rsidR="003E0447" w:rsidRPr="005830BB" w:rsidRDefault="003E0447" w:rsidP="003E0447">
            <w:pPr>
              <w:spacing w:after="0" w:line="240" w:lineRule="auto"/>
              <w:ind w:right="-187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5DD5" w:rsidRPr="005830BB" w:rsidRDefault="0011765D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Депутат Совета Кубанскостепного сельского по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5DD5" w:rsidRPr="005830BB" w:rsidRDefault="0011765D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2 105 121,3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1765D" w:rsidRPr="005830BB" w:rsidRDefault="0011765D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11765D" w:rsidRPr="005830BB" w:rsidRDefault="0011765D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81E4E" w:rsidRPr="005830BB" w:rsidRDefault="00081E4E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845DD5" w:rsidRPr="005830BB" w:rsidRDefault="0011765D" w:rsidP="00845DD5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- Жилой дом</w:t>
            </w:r>
          </w:p>
          <w:p w:rsidR="0011765D" w:rsidRPr="005830BB" w:rsidRDefault="0011765D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81E4E" w:rsidRPr="005830BB" w:rsidRDefault="00081E4E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11765D" w:rsidRPr="005830BB" w:rsidRDefault="0011765D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lastRenderedPageBreak/>
              <w:t>- Жилой дом</w:t>
            </w:r>
          </w:p>
          <w:p w:rsidR="0011765D" w:rsidRPr="005830BB" w:rsidRDefault="0011765D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81E4E" w:rsidRPr="005830BB" w:rsidRDefault="00081E4E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11765D" w:rsidRPr="005830BB" w:rsidRDefault="0011765D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11765D" w:rsidRPr="005830BB" w:rsidRDefault="0011765D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81E4E" w:rsidRPr="005830BB" w:rsidRDefault="00081E4E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11765D" w:rsidRPr="005830BB" w:rsidRDefault="0011765D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11765D" w:rsidRPr="005830BB" w:rsidRDefault="0011765D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81E4E" w:rsidRPr="005830BB" w:rsidRDefault="00081E4E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11765D" w:rsidRPr="005830BB" w:rsidRDefault="0011765D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11765D" w:rsidRPr="005830BB" w:rsidRDefault="0011765D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81E4E" w:rsidRPr="005830BB" w:rsidRDefault="00081E4E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11765D" w:rsidRPr="005830BB" w:rsidRDefault="0011765D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11765D" w:rsidRPr="005830BB" w:rsidRDefault="0011765D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081E4E" w:rsidRPr="005830BB" w:rsidRDefault="00081E4E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336A7A" w:rsidRPr="005830BB" w:rsidRDefault="00336A7A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336A7A" w:rsidRPr="005830BB" w:rsidRDefault="00336A7A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336A7A" w:rsidRPr="005830BB" w:rsidRDefault="00336A7A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(общая </w:t>
            </w:r>
            <w:proofErr w:type="gramStart"/>
            <w:r w:rsidRPr="005830BB">
              <w:rPr>
                <w:rFonts w:ascii="Times New Roman" w:hAnsi="Times New Roman"/>
                <w:sz w:val="18"/>
                <w:szCs w:val="18"/>
              </w:rPr>
              <w:t>совместная  собственность</w:t>
            </w:r>
            <w:proofErr w:type="gramEnd"/>
            <w:r w:rsidRPr="005830B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общая совместная собственность)</w:t>
            </w: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общая совместная собственность)</w:t>
            </w: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общая совместная собственность)</w:t>
            </w: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общая совместная собственность)</w:t>
            </w:r>
          </w:p>
          <w:p w:rsidR="00336A7A" w:rsidRPr="005830BB" w:rsidRDefault="00336A7A" w:rsidP="00336A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11765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1D577A" w:rsidRPr="005830BB" w:rsidRDefault="001D577A" w:rsidP="001D577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11765D" w:rsidRPr="005830BB" w:rsidRDefault="001D577A" w:rsidP="0018430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</w:t>
            </w:r>
            <w:r w:rsidR="00184308" w:rsidRPr="005830BB">
              <w:rPr>
                <w:rFonts w:ascii="Times New Roman" w:hAnsi="Times New Roman"/>
                <w:sz w:val="18"/>
                <w:szCs w:val="18"/>
              </w:rPr>
              <w:t>право пользования</w:t>
            </w:r>
            <w:r w:rsidRPr="005830B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36A7A" w:rsidRPr="005830BB" w:rsidRDefault="00336A7A" w:rsidP="0018430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184308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5DD5" w:rsidRPr="005830BB" w:rsidRDefault="0011765D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lastRenderedPageBreak/>
              <w:t>89,8</w:t>
            </w:r>
          </w:p>
          <w:p w:rsidR="0011765D" w:rsidRPr="005830BB" w:rsidRDefault="0011765D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65D" w:rsidRPr="005830BB" w:rsidRDefault="0011765D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45,4</w:t>
            </w:r>
          </w:p>
          <w:p w:rsidR="0011765D" w:rsidRPr="005830BB" w:rsidRDefault="0011765D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1765D" w:rsidRPr="005830BB" w:rsidRDefault="00184308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lastRenderedPageBreak/>
              <w:t>167</w:t>
            </w:r>
          </w:p>
          <w:p w:rsidR="001D577A" w:rsidRPr="005830BB" w:rsidRDefault="001D577A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577A" w:rsidRPr="005830BB" w:rsidRDefault="00184308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1506</w:t>
            </w:r>
          </w:p>
          <w:p w:rsidR="001D577A" w:rsidRPr="005830BB" w:rsidRDefault="001D577A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577A" w:rsidRPr="005830BB" w:rsidRDefault="00184308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1D577A" w:rsidRPr="005830BB" w:rsidRDefault="001D577A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577A" w:rsidRPr="005830BB" w:rsidRDefault="00184308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1D577A" w:rsidRPr="005830BB" w:rsidRDefault="001D577A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1D577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0BB" w:rsidRPr="005830BB" w:rsidRDefault="005830BB" w:rsidP="005830B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577A" w:rsidRPr="005830BB" w:rsidRDefault="00184308" w:rsidP="005830B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081E4E" w:rsidRPr="005830BB" w:rsidRDefault="00081E4E" w:rsidP="001D577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1D577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91600</w:t>
            </w:r>
          </w:p>
          <w:p w:rsidR="00336A7A" w:rsidRPr="005830BB" w:rsidRDefault="00336A7A" w:rsidP="001D577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45800</w:t>
            </w:r>
          </w:p>
          <w:p w:rsidR="00336A7A" w:rsidRPr="005830BB" w:rsidRDefault="00336A7A" w:rsidP="001D577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1D577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45800</w:t>
            </w:r>
          </w:p>
          <w:p w:rsidR="00336A7A" w:rsidRPr="005830BB" w:rsidRDefault="00336A7A" w:rsidP="001D577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69500</w:t>
            </w:r>
          </w:p>
          <w:p w:rsidR="00336A7A" w:rsidRPr="005830BB" w:rsidRDefault="00336A7A" w:rsidP="001D577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1D577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9600</w:t>
            </w:r>
          </w:p>
          <w:p w:rsidR="00336A7A" w:rsidRPr="005830BB" w:rsidRDefault="00336A7A" w:rsidP="001D577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1D577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60500</w:t>
            </w:r>
          </w:p>
          <w:p w:rsidR="00336A7A" w:rsidRPr="005830BB" w:rsidRDefault="00336A7A" w:rsidP="001D577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1D577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116800</w:t>
            </w:r>
          </w:p>
          <w:p w:rsidR="005830BB" w:rsidRPr="005830BB" w:rsidRDefault="005830BB" w:rsidP="001D577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1D577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18600</w:t>
            </w:r>
          </w:p>
          <w:p w:rsidR="00336A7A" w:rsidRPr="005830BB" w:rsidRDefault="00336A7A" w:rsidP="00336A7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336A7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36A7A" w:rsidRPr="005830BB" w:rsidRDefault="00336A7A" w:rsidP="00336A7A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23500</w:t>
            </w:r>
          </w:p>
          <w:p w:rsidR="00336A7A" w:rsidRPr="005830BB" w:rsidRDefault="00336A7A" w:rsidP="001D577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577A" w:rsidRPr="005830BB" w:rsidRDefault="001D577A" w:rsidP="005830B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1496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67FC" w:rsidRPr="005830BB" w:rsidRDefault="00E867FC" w:rsidP="00E867F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081E4E" w:rsidRPr="005830BB" w:rsidRDefault="00081E4E" w:rsidP="00E867F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5DD5" w:rsidRPr="005830BB" w:rsidRDefault="00845DD5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7FC" w:rsidRPr="005830BB" w:rsidRDefault="00E867FC" w:rsidP="00E867F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67FC" w:rsidRPr="005830BB" w:rsidRDefault="00E867FC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7FC" w:rsidRPr="005830BB" w:rsidRDefault="00E867FC" w:rsidP="00E867F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E867FC" w:rsidRPr="005830BB" w:rsidRDefault="00E867FC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7FC" w:rsidRPr="005830BB" w:rsidRDefault="00E867FC" w:rsidP="00E867F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67FC" w:rsidRPr="005830BB" w:rsidRDefault="00E867FC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7FC" w:rsidRPr="005830BB" w:rsidRDefault="00E867FC" w:rsidP="00E867F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67FC" w:rsidRPr="005830BB" w:rsidRDefault="00E867FC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7FC" w:rsidRPr="005830BB" w:rsidRDefault="00E867FC" w:rsidP="00E867F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67FC" w:rsidRPr="005830BB" w:rsidRDefault="00E867FC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7FC" w:rsidRPr="005830BB" w:rsidRDefault="00E867FC" w:rsidP="00E867F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67FC" w:rsidRPr="005830BB" w:rsidRDefault="00E867FC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7FC" w:rsidRPr="005830BB" w:rsidRDefault="00E867FC" w:rsidP="00E867F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67FC" w:rsidRPr="005830BB" w:rsidRDefault="00E867FC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7FC" w:rsidRPr="005830BB" w:rsidRDefault="00E867FC" w:rsidP="00E867F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67FC" w:rsidRPr="005830BB" w:rsidRDefault="00E867FC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1E4E" w:rsidRPr="005830BB" w:rsidRDefault="00081E4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7FC" w:rsidRPr="005830BB" w:rsidRDefault="00E867FC" w:rsidP="00E867F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67FC" w:rsidRPr="005830BB" w:rsidRDefault="00E867FC" w:rsidP="00E867FC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867FC" w:rsidRPr="005830BB" w:rsidRDefault="00E867FC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45DD5" w:rsidRPr="005830BB" w:rsidRDefault="00E867FC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</w:t>
            </w:r>
            <w:r w:rsidR="00184308" w:rsidRPr="005830B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830BB">
              <w:rPr>
                <w:rFonts w:ascii="Times New Roman" w:hAnsi="Times New Roman"/>
                <w:sz w:val="18"/>
                <w:szCs w:val="18"/>
              </w:rPr>
              <w:t>ВАЗ – 21213;</w:t>
            </w:r>
          </w:p>
          <w:p w:rsidR="00081E4E" w:rsidRPr="005830BB" w:rsidRDefault="00081E4E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67FC" w:rsidRPr="005830BB" w:rsidRDefault="00E867FC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84308" w:rsidRPr="005830B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830BB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5830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830BB">
              <w:rPr>
                <w:rFonts w:ascii="Times New Roman" w:hAnsi="Times New Roman"/>
                <w:sz w:val="18"/>
                <w:szCs w:val="18"/>
              </w:rPr>
              <w:lastRenderedPageBreak/>
              <w:t>6;</w:t>
            </w:r>
          </w:p>
          <w:p w:rsidR="00081E4E" w:rsidRPr="005830BB" w:rsidRDefault="00081E4E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67FC" w:rsidRPr="005830BB" w:rsidRDefault="00E867FC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- Трактор МТЗ-82.1;</w:t>
            </w:r>
          </w:p>
          <w:p w:rsidR="00081E4E" w:rsidRPr="005830BB" w:rsidRDefault="00081E4E" w:rsidP="00ED2B79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E867FC" w:rsidRPr="005830BB" w:rsidRDefault="00E867FC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sz w:val="24"/>
                <w:szCs w:val="24"/>
              </w:rPr>
              <w:t xml:space="preserve">- </w:t>
            </w:r>
            <w:r w:rsidRPr="005830BB">
              <w:rPr>
                <w:rFonts w:ascii="Times New Roman" w:hAnsi="Times New Roman"/>
                <w:sz w:val="18"/>
                <w:szCs w:val="18"/>
              </w:rPr>
              <w:t>Трактор ЮМЗ-6КЛ;</w:t>
            </w:r>
          </w:p>
          <w:p w:rsidR="00081E4E" w:rsidRPr="005830BB" w:rsidRDefault="00081E4E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67FC" w:rsidRPr="005830BB" w:rsidRDefault="00E867FC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Автомобильный прицеп </w:t>
            </w:r>
            <w:r w:rsidR="00C41A77" w:rsidRPr="005830BB">
              <w:rPr>
                <w:rFonts w:ascii="Times New Roman" w:hAnsi="Times New Roman"/>
                <w:sz w:val="18"/>
                <w:szCs w:val="18"/>
              </w:rPr>
              <w:t>ВАФЗ – 500</w:t>
            </w:r>
            <w:r w:rsidRPr="005830B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81E4E" w:rsidRPr="005830BB" w:rsidRDefault="00081E4E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67FC" w:rsidRPr="005830BB" w:rsidRDefault="00E867FC" w:rsidP="00C41A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Тракторный прицеп </w:t>
            </w:r>
            <w:r w:rsidR="00C41A77" w:rsidRPr="005830BB">
              <w:rPr>
                <w:rFonts w:ascii="Times New Roman" w:hAnsi="Times New Roman"/>
                <w:sz w:val="18"/>
                <w:szCs w:val="18"/>
              </w:rPr>
              <w:t>2ПТС-4-887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DD5" w:rsidRPr="005830BB" w:rsidRDefault="00E867FC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556ABB" w:rsidRPr="00576821" w:rsidTr="001D577A">
        <w:trPr>
          <w:trHeight w:val="22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BB" w:rsidRPr="005830BB" w:rsidRDefault="00556ABB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56ABB" w:rsidRPr="005830BB" w:rsidRDefault="00F34F2E" w:rsidP="00E0069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56ABB" w:rsidRPr="005830BB" w:rsidRDefault="00556ABB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56ABB" w:rsidRPr="005830BB" w:rsidRDefault="00556ABB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122 822,6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30BB" w:rsidRPr="005830BB" w:rsidRDefault="005830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5830BB" w:rsidRPr="005830BB" w:rsidRDefault="005830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(общая </w:t>
            </w:r>
            <w:proofErr w:type="gramStart"/>
            <w:r w:rsidRPr="005830BB">
              <w:rPr>
                <w:rFonts w:ascii="Times New Roman" w:hAnsi="Times New Roman"/>
                <w:sz w:val="18"/>
                <w:szCs w:val="18"/>
              </w:rPr>
              <w:t>совместная  собственность</w:t>
            </w:r>
            <w:proofErr w:type="gramEnd"/>
            <w:r w:rsidRPr="005830B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830BB" w:rsidRPr="005830BB" w:rsidRDefault="005830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5830BB" w:rsidRPr="005830BB" w:rsidRDefault="005830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5830BB" w:rsidRPr="005830BB" w:rsidRDefault="005830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общая совместная собственность)</w:t>
            </w:r>
          </w:p>
          <w:p w:rsidR="005830BB" w:rsidRPr="005830BB" w:rsidRDefault="005830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5830BB" w:rsidRPr="005830BB" w:rsidRDefault="005830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5830BB" w:rsidRPr="005830BB" w:rsidRDefault="005830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общая совместная собственность)</w:t>
            </w:r>
          </w:p>
          <w:p w:rsidR="005830BB" w:rsidRPr="005830BB" w:rsidRDefault="005830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5830BB" w:rsidRPr="005830BB" w:rsidRDefault="005830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5830BB" w:rsidRPr="005830BB" w:rsidRDefault="005830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общая совместная собственность)</w:t>
            </w:r>
          </w:p>
          <w:p w:rsidR="005830BB" w:rsidRPr="005830BB" w:rsidRDefault="005830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5830BB" w:rsidRPr="005830BB" w:rsidRDefault="005830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земельный участок </w:t>
            </w:r>
          </w:p>
          <w:p w:rsidR="005830BB" w:rsidRPr="005830BB" w:rsidRDefault="005830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общая совместная собственность)</w:t>
            </w:r>
          </w:p>
          <w:p w:rsidR="005830BB" w:rsidRPr="005830BB" w:rsidRDefault="005830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556ABB" w:rsidRPr="005830BB" w:rsidRDefault="00556ABB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556ABB" w:rsidRPr="005830BB" w:rsidRDefault="00556ABB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F34F2E" w:rsidRPr="005830BB" w:rsidRDefault="00F34F2E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556ABB" w:rsidRPr="005830BB" w:rsidRDefault="00556ABB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556ABB" w:rsidRPr="005830BB" w:rsidRDefault="00556ABB" w:rsidP="005830B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30BB" w:rsidRPr="005830BB" w:rsidRDefault="005830BB" w:rsidP="005830B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9600</w:t>
            </w:r>
          </w:p>
          <w:p w:rsidR="005830BB" w:rsidRPr="005830BB" w:rsidRDefault="005830BB" w:rsidP="005830B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0BB" w:rsidRPr="005830BB" w:rsidRDefault="005830BB" w:rsidP="005830B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60500</w:t>
            </w:r>
          </w:p>
          <w:p w:rsidR="005830BB" w:rsidRPr="005830BB" w:rsidRDefault="005830BB" w:rsidP="005830B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0BB" w:rsidRPr="005830BB" w:rsidRDefault="005830BB" w:rsidP="005830B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116800</w:t>
            </w:r>
          </w:p>
          <w:p w:rsidR="005830BB" w:rsidRPr="005830BB" w:rsidRDefault="005830BB" w:rsidP="005830B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0BB" w:rsidRPr="005830BB" w:rsidRDefault="005830BB" w:rsidP="005830B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18600</w:t>
            </w:r>
          </w:p>
          <w:p w:rsidR="005830BB" w:rsidRPr="005830BB" w:rsidRDefault="005830BB" w:rsidP="005830BB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830BB" w:rsidRPr="005830BB" w:rsidRDefault="005830BB" w:rsidP="005830BB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5830BB" w:rsidRPr="005830BB" w:rsidRDefault="005830BB" w:rsidP="005830B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23500</w:t>
            </w:r>
          </w:p>
          <w:p w:rsidR="005830BB" w:rsidRPr="005830BB" w:rsidRDefault="005830BB" w:rsidP="005830B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0BB" w:rsidRPr="005830BB" w:rsidRDefault="005830B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ABB" w:rsidRPr="005830BB" w:rsidRDefault="00556AB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556ABB" w:rsidRPr="005830BB" w:rsidRDefault="00556AB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F2E" w:rsidRPr="005830BB" w:rsidRDefault="00F34F2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ABB" w:rsidRPr="005830BB" w:rsidRDefault="00F34F2E" w:rsidP="005830B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56ABB" w:rsidRPr="005830BB" w:rsidRDefault="00556AB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6ABB" w:rsidRPr="005830BB" w:rsidRDefault="00556AB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F2E" w:rsidRPr="005830BB" w:rsidRDefault="00F34F2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ABB" w:rsidRPr="005830BB" w:rsidRDefault="00556ABB" w:rsidP="00F34F2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6ABB" w:rsidRPr="005830BB" w:rsidRDefault="00556AB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F2E" w:rsidRPr="005830BB" w:rsidRDefault="00F34F2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ABB" w:rsidRPr="005830BB" w:rsidRDefault="00556AB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56ABB" w:rsidRPr="005830BB" w:rsidRDefault="00556AB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56ABB" w:rsidRPr="005830BB" w:rsidRDefault="00556ABB" w:rsidP="00556AB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56ABB" w:rsidRPr="005830BB" w:rsidRDefault="00556ABB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ABB" w:rsidRPr="005830BB" w:rsidRDefault="00556ABB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0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5631B" w:rsidRPr="00F5631B" w:rsidTr="001D577A">
        <w:trPr>
          <w:trHeight w:val="22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BB" w:rsidRPr="00F5631B" w:rsidRDefault="00556ABB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8</w:t>
            </w:r>
            <w:r w:rsidR="00A60479" w:rsidRPr="00F563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56ABB" w:rsidRPr="00F5631B" w:rsidRDefault="00A60479" w:rsidP="00E0069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Марченко Наталья Федоро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56ABB" w:rsidRPr="00F5631B" w:rsidRDefault="00A60479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Депутат Совета Кубанскостепного сельского по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56ABB" w:rsidRPr="00F5631B" w:rsidRDefault="00A60479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1 473 921,7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479" w:rsidRPr="00F5631B" w:rsidRDefault="00A60479" w:rsidP="00A604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A60479" w:rsidRPr="00F5631B" w:rsidRDefault="00A60479" w:rsidP="00A604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F34F2E" w:rsidRPr="00F5631B" w:rsidRDefault="00F34F2E" w:rsidP="00A604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A60479" w:rsidRPr="00F5631B" w:rsidRDefault="00A60479" w:rsidP="00A604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556ABB" w:rsidRPr="00F5631B" w:rsidRDefault="00A60479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56ABB" w:rsidRPr="00F5631B" w:rsidRDefault="00F34F2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128</w:t>
            </w:r>
          </w:p>
          <w:p w:rsidR="00A60479" w:rsidRPr="00F5631B" w:rsidRDefault="00A60479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F2E" w:rsidRPr="00F5631B" w:rsidRDefault="00F34F2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0479" w:rsidRPr="00F5631B" w:rsidRDefault="00F34F2E" w:rsidP="00F34F2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56ABB" w:rsidRPr="00F5631B" w:rsidRDefault="00A60479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0479" w:rsidRPr="00F5631B" w:rsidRDefault="00A60479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34F2E" w:rsidRPr="00F5631B" w:rsidRDefault="00F34F2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0479" w:rsidRPr="00F5631B" w:rsidRDefault="00A60479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56ABB" w:rsidRPr="00F5631B" w:rsidRDefault="00A60479" w:rsidP="00ED2B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ABB" w:rsidRPr="00F5631B" w:rsidRDefault="00A60479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5631B" w:rsidRPr="00F5631B" w:rsidTr="001D577A">
        <w:trPr>
          <w:trHeight w:val="22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9" w:rsidRPr="00F5631B" w:rsidRDefault="00A60479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479" w:rsidRPr="00F5631B" w:rsidRDefault="00E85D25" w:rsidP="00E00692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479" w:rsidRPr="00F5631B" w:rsidRDefault="00A60479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479" w:rsidRPr="00F5631B" w:rsidRDefault="00A60479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497 32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479" w:rsidRPr="00F5631B" w:rsidRDefault="00A60479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A60479" w:rsidRPr="00F5631B" w:rsidRDefault="00A60479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E85D25" w:rsidRPr="00F5631B" w:rsidRDefault="00E85D25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A60479" w:rsidRPr="00F5631B" w:rsidRDefault="00A60479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60479" w:rsidRPr="00F5631B" w:rsidRDefault="00A60479" w:rsidP="00ED2B79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479" w:rsidRPr="00F5631B" w:rsidRDefault="00956F9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128</w:t>
            </w:r>
          </w:p>
          <w:p w:rsidR="00A60479" w:rsidRPr="00F5631B" w:rsidRDefault="00A60479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5D25" w:rsidRPr="00F5631B" w:rsidRDefault="00E85D25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0479" w:rsidRPr="00F5631B" w:rsidRDefault="00956F9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479" w:rsidRPr="00F5631B" w:rsidRDefault="00A60479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0479" w:rsidRPr="00F5631B" w:rsidRDefault="00A60479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6F9D" w:rsidRPr="00F5631B" w:rsidRDefault="00956F9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0479" w:rsidRPr="00F5631B" w:rsidRDefault="00A60479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479" w:rsidRPr="00F5631B" w:rsidRDefault="00A60479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-</w:t>
            </w:r>
            <w:r w:rsidR="00E85D25" w:rsidRPr="00F5631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Pr="00F5631B">
              <w:rPr>
                <w:rFonts w:ascii="Times New Roman" w:hAnsi="Times New Roman"/>
                <w:sz w:val="18"/>
                <w:szCs w:val="18"/>
              </w:rPr>
              <w:t xml:space="preserve"> ВАЗ 2106</w:t>
            </w:r>
            <w:r w:rsidR="00C41A77" w:rsidRPr="00F5631B">
              <w:rPr>
                <w:sz w:val="24"/>
                <w:szCs w:val="24"/>
              </w:rPr>
              <w:t>;</w:t>
            </w:r>
          </w:p>
          <w:p w:rsidR="00E85D25" w:rsidRPr="00F5631B" w:rsidRDefault="00E85D25" w:rsidP="00A60479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  <w:p w:rsidR="00A60479" w:rsidRPr="00F5631B" w:rsidRDefault="00A60479" w:rsidP="00C41A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956F9D" w:rsidRPr="00F5631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F5631B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F563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631B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F5631B">
              <w:rPr>
                <w:rFonts w:ascii="Times New Roman" w:hAnsi="Times New Roman"/>
                <w:sz w:val="18"/>
                <w:szCs w:val="18"/>
              </w:rPr>
              <w:t xml:space="preserve"> – 5</w:t>
            </w:r>
            <w:r w:rsidRPr="00F563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479" w:rsidRPr="00F5631B" w:rsidRDefault="00A60479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5631B" w:rsidRPr="00F5631B" w:rsidTr="001D577A">
        <w:trPr>
          <w:trHeight w:val="22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9D" w:rsidRPr="00F5631B" w:rsidRDefault="00956F9D" w:rsidP="00956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6F9D" w:rsidRPr="00F5631B" w:rsidRDefault="00956F9D" w:rsidP="00956F9D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6F9D" w:rsidRPr="00F5631B" w:rsidRDefault="00956F9D" w:rsidP="00956F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6F9D" w:rsidRPr="00F5631B" w:rsidRDefault="00956F9D" w:rsidP="00956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2 28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6F9D" w:rsidRPr="00F5631B" w:rsidRDefault="00956F9D" w:rsidP="00956F9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956F9D" w:rsidRPr="00F5631B" w:rsidRDefault="00956F9D" w:rsidP="00956F9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956F9D" w:rsidRPr="00F5631B" w:rsidRDefault="00956F9D" w:rsidP="00956F9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956F9D" w:rsidRPr="00F5631B" w:rsidRDefault="00956F9D" w:rsidP="00956F9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956F9D" w:rsidRPr="00F5631B" w:rsidRDefault="00956F9D" w:rsidP="00956F9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6F9D" w:rsidRPr="00F5631B" w:rsidRDefault="00956F9D" w:rsidP="00956F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128</w:t>
            </w:r>
          </w:p>
          <w:p w:rsidR="00956F9D" w:rsidRPr="00F5631B" w:rsidRDefault="00956F9D" w:rsidP="00956F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6F9D" w:rsidRPr="00F5631B" w:rsidRDefault="00956F9D" w:rsidP="00956F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6F9D" w:rsidRPr="00F5631B" w:rsidRDefault="00956F9D" w:rsidP="00956F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72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6F9D" w:rsidRPr="00F5631B" w:rsidRDefault="00956F9D" w:rsidP="00956F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56F9D" w:rsidRPr="00F5631B" w:rsidRDefault="00956F9D" w:rsidP="00956F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6F9D" w:rsidRPr="00F5631B" w:rsidRDefault="00956F9D" w:rsidP="00956F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56F9D" w:rsidRPr="00F5631B" w:rsidRDefault="00956F9D" w:rsidP="00956F9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56F9D" w:rsidRPr="00F5631B" w:rsidRDefault="00956F9D" w:rsidP="00956F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9D" w:rsidRPr="00F5631B" w:rsidRDefault="00956F9D" w:rsidP="00956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63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60479" w:rsidRPr="00576821" w:rsidTr="001D577A">
        <w:trPr>
          <w:trHeight w:val="22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9" w:rsidRPr="00695A81" w:rsidRDefault="00A60479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479" w:rsidRPr="00695A81" w:rsidRDefault="004401AA" w:rsidP="00A60479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Нестеренко Владимир Викто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479" w:rsidRPr="00695A81" w:rsidRDefault="004401AA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Депутат Совета Кубанскостепного сельского по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479" w:rsidRPr="00695A81" w:rsidRDefault="004401AA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272 517,4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401AA" w:rsidRPr="00695A81" w:rsidRDefault="004401AA" w:rsidP="004401A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4401AA" w:rsidRPr="00695A81" w:rsidRDefault="004401AA" w:rsidP="004401A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A67258" w:rsidRPr="00695A81" w:rsidRDefault="00A67258" w:rsidP="004401A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4401AA" w:rsidRPr="00695A81" w:rsidRDefault="004401AA" w:rsidP="004401A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4401AA" w:rsidRPr="00695A81" w:rsidRDefault="004401AA" w:rsidP="004401A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 собственность);</w:t>
            </w:r>
          </w:p>
          <w:p w:rsidR="005433AD" w:rsidRPr="00695A81" w:rsidRDefault="005433AD" w:rsidP="004401A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4401AA" w:rsidRPr="00695A81" w:rsidRDefault="004401AA" w:rsidP="004401A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4401AA" w:rsidRPr="00695A81" w:rsidRDefault="004401AA" w:rsidP="004401A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A67258" w:rsidRPr="00695A81" w:rsidRDefault="00A67258" w:rsidP="004401A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4401AA" w:rsidRPr="00695A81" w:rsidRDefault="004401AA" w:rsidP="004401A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4401AA" w:rsidRPr="00695A81" w:rsidRDefault="004401AA" w:rsidP="004401A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(общая долевая собственность);</w:t>
            </w:r>
          </w:p>
          <w:p w:rsidR="00A67258" w:rsidRPr="00695A81" w:rsidRDefault="00A67258" w:rsidP="004401A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4401AA" w:rsidRPr="00695A81" w:rsidRDefault="004401AA" w:rsidP="004401A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A60479" w:rsidRPr="00695A81" w:rsidRDefault="004401AA" w:rsidP="004401A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(</w:t>
            </w:r>
            <w:r w:rsidR="005433AD" w:rsidRPr="00695A81">
              <w:rPr>
                <w:rFonts w:ascii="Times New Roman" w:hAnsi="Times New Roman"/>
                <w:sz w:val="18"/>
                <w:szCs w:val="18"/>
              </w:rPr>
              <w:t>право пользования</w:t>
            </w:r>
            <w:r w:rsidRPr="00695A81">
              <w:rPr>
                <w:rFonts w:ascii="Times New Roman" w:hAnsi="Times New Roman"/>
                <w:sz w:val="18"/>
                <w:szCs w:val="18"/>
              </w:rPr>
              <w:t>)</w:t>
            </w:r>
            <w:r w:rsidR="00631FF4" w:rsidRPr="00695A8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A67258" w:rsidRPr="00695A81" w:rsidRDefault="00A67258" w:rsidP="004401AA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631FF4" w:rsidRPr="00695A81" w:rsidRDefault="00631FF4" w:rsidP="00631FF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31FF4" w:rsidRPr="00695A81" w:rsidRDefault="00631FF4" w:rsidP="00631FF4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(</w:t>
            </w:r>
            <w:r w:rsidR="005433AD" w:rsidRPr="00695A81">
              <w:rPr>
                <w:rFonts w:ascii="Times New Roman" w:hAnsi="Times New Roman"/>
                <w:sz w:val="18"/>
                <w:szCs w:val="18"/>
              </w:rPr>
              <w:t>право пользования</w:t>
            </w:r>
            <w:r w:rsidR="0096482B" w:rsidRPr="00695A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479" w:rsidRPr="00695A81" w:rsidRDefault="004401AA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lastRenderedPageBreak/>
              <w:t>61,8</w:t>
            </w:r>
          </w:p>
          <w:p w:rsidR="004401AA" w:rsidRPr="00695A81" w:rsidRDefault="004401AA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7258" w:rsidRPr="00695A81" w:rsidRDefault="00A6725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01AA" w:rsidRPr="00695A81" w:rsidRDefault="005433A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4401AA" w:rsidRPr="00695A81" w:rsidRDefault="004401AA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7258" w:rsidRPr="00695A81" w:rsidRDefault="00A6725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01AA" w:rsidRPr="00695A81" w:rsidRDefault="005433A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45800</w:t>
            </w:r>
          </w:p>
          <w:p w:rsidR="004401AA" w:rsidRPr="00695A81" w:rsidRDefault="004401AA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7258" w:rsidRPr="00695A81" w:rsidRDefault="00A6725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01AA" w:rsidRPr="00695A81" w:rsidRDefault="009269C5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29866</w:t>
            </w:r>
          </w:p>
          <w:p w:rsidR="004401AA" w:rsidRPr="00695A81" w:rsidRDefault="004401AA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7258" w:rsidRPr="00695A81" w:rsidRDefault="00A6725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01AA" w:rsidRPr="00695A81" w:rsidRDefault="004401AA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13</w:t>
            </w:r>
            <w:r w:rsidR="005433AD" w:rsidRPr="00695A81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631FF4" w:rsidRPr="00695A81" w:rsidRDefault="00631FF4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7258" w:rsidRPr="00695A81" w:rsidRDefault="00A67258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FF4" w:rsidRPr="00695A81" w:rsidRDefault="005433A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343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401AA" w:rsidRPr="00695A81" w:rsidRDefault="004401AA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A60479" w:rsidRPr="00695A81" w:rsidRDefault="00A60479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3AD" w:rsidRPr="00695A81" w:rsidRDefault="005433A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01AA" w:rsidRPr="00695A81" w:rsidRDefault="004401AA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01AA" w:rsidRPr="00695A81" w:rsidRDefault="004401AA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3AD" w:rsidRPr="00695A81" w:rsidRDefault="005433A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01AA" w:rsidRPr="00695A81" w:rsidRDefault="004401AA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01AA" w:rsidRPr="00695A81" w:rsidRDefault="004401AA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3AD" w:rsidRPr="00695A81" w:rsidRDefault="005433A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01AA" w:rsidRPr="00695A81" w:rsidRDefault="004401AA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01AA" w:rsidRPr="00695A81" w:rsidRDefault="004401AA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3AD" w:rsidRPr="00695A81" w:rsidRDefault="005433A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01AA" w:rsidRPr="00695A81" w:rsidRDefault="004401AA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401AA" w:rsidRPr="00695A81" w:rsidRDefault="004401AA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33AD" w:rsidRPr="00695A81" w:rsidRDefault="005433A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01AA" w:rsidRPr="00695A81" w:rsidRDefault="005433AD" w:rsidP="005433AD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31FF4" w:rsidRPr="00695A81" w:rsidRDefault="00631FF4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60479" w:rsidRPr="00695A81" w:rsidRDefault="002B3C57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  <w:r w:rsidR="005433AD" w:rsidRPr="00695A81">
              <w:rPr>
                <w:rFonts w:ascii="Times New Roman" w:hAnsi="Times New Roman"/>
                <w:sz w:val="18"/>
                <w:szCs w:val="18"/>
              </w:rPr>
              <w:t xml:space="preserve"> Легковые автомобили</w:t>
            </w:r>
            <w:r w:rsidRPr="00695A81">
              <w:rPr>
                <w:rFonts w:ascii="Times New Roman" w:hAnsi="Times New Roman"/>
                <w:sz w:val="18"/>
                <w:szCs w:val="18"/>
              </w:rPr>
              <w:t xml:space="preserve"> ГАЗ – 3110</w:t>
            </w:r>
            <w:r w:rsidR="00631FF4" w:rsidRPr="00695A8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433AD" w:rsidRPr="00695A81" w:rsidRDefault="005433AD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3C57" w:rsidRPr="00695A81" w:rsidRDefault="002B3C57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</w:t>
            </w:r>
            <w:r w:rsidR="005433AD" w:rsidRPr="00695A81">
              <w:rPr>
                <w:rFonts w:ascii="Times New Roman" w:hAnsi="Times New Roman"/>
                <w:sz w:val="18"/>
                <w:szCs w:val="18"/>
              </w:rPr>
              <w:t xml:space="preserve">Легковые автомобили </w:t>
            </w:r>
            <w:r w:rsidRPr="00695A81">
              <w:rPr>
                <w:rFonts w:ascii="Times New Roman" w:hAnsi="Times New Roman"/>
                <w:sz w:val="18"/>
                <w:szCs w:val="18"/>
              </w:rPr>
              <w:t>ВАЗ – 2101</w:t>
            </w:r>
            <w:r w:rsidR="00C41A77" w:rsidRPr="00695A8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433AD" w:rsidRPr="00695A81" w:rsidRDefault="005433AD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3C57" w:rsidRPr="00695A81" w:rsidRDefault="002B3C57" w:rsidP="002B3C5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-</w:t>
            </w:r>
            <w:r w:rsidR="005433AD" w:rsidRPr="00695A81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  <w:r w:rsidRPr="00695A81">
              <w:rPr>
                <w:rFonts w:ascii="Times New Roman" w:hAnsi="Times New Roman"/>
                <w:sz w:val="18"/>
                <w:szCs w:val="18"/>
              </w:rPr>
              <w:t xml:space="preserve"> ЗИЛ – 130</w:t>
            </w:r>
            <w:r w:rsidR="00C41A77" w:rsidRPr="00695A8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433AD" w:rsidRPr="00695A81" w:rsidRDefault="005433AD" w:rsidP="002B3C5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3C57" w:rsidRPr="00695A81" w:rsidRDefault="002B3C57" w:rsidP="002B3C5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5433AD" w:rsidRPr="00695A81">
              <w:rPr>
                <w:rFonts w:ascii="Times New Roman" w:hAnsi="Times New Roman"/>
                <w:sz w:val="18"/>
                <w:szCs w:val="18"/>
              </w:rPr>
              <w:t xml:space="preserve">Автомобиль грузовой </w:t>
            </w:r>
            <w:r w:rsidR="00C41A77" w:rsidRPr="00695A81">
              <w:rPr>
                <w:rFonts w:ascii="Times New Roman" w:hAnsi="Times New Roman"/>
                <w:sz w:val="18"/>
                <w:szCs w:val="18"/>
              </w:rPr>
              <w:t>ЗИЛ – Бычок;</w:t>
            </w:r>
          </w:p>
          <w:p w:rsidR="005433AD" w:rsidRPr="00695A81" w:rsidRDefault="005433AD" w:rsidP="002B3C5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3C57" w:rsidRPr="00695A81" w:rsidRDefault="002B3C57" w:rsidP="00C41A7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 xml:space="preserve">- Трактор ЮМЗ </w:t>
            </w:r>
            <w:r w:rsidR="00631FF4" w:rsidRPr="00695A81">
              <w:rPr>
                <w:rFonts w:ascii="Times New Roman" w:hAnsi="Times New Roman"/>
                <w:sz w:val="18"/>
                <w:szCs w:val="18"/>
              </w:rPr>
              <w:t>–</w:t>
            </w:r>
            <w:r w:rsidRPr="00695A81">
              <w:rPr>
                <w:rFonts w:ascii="Times New Roman" w:hAnsi="Times New Roman"/>
                <w:sz w:val="18"/>
                <w:szCs w:val="18"/>
              </w:rPr>
              <w:t xml:space="preserve"> 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479" w:rsidRPr="00695A81" w:rsidRDefault="00631FF4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ED2B79" w:rsidRPr="00576821" w:rsidTr="001D577A">
        <w:trPr>
          <w:trHeight w:val="22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79" w:rsidRPr="00695A81" w:rsidRDefault="00ED2B79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D2B79" w:rsidRPr="00695A81" w:rsidRDefault="001E7E7B" w:rsidP="00A60479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D2B79" w:rsidRPr="00695A81" w:rsidRDefault="00ED2B79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D2B79" w:rsidRPr="00695A81" w:rsidRDefault="00ED2B79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193 32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695A81" w:rsidRDefault="0096482B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96482B" w:rsidRPr="00695A81" w:rsidRDefault="0096482B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1E7E7B" w:rsidRPr="00695A81" w:rsidRDefault="001E7E7B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95A81" w:rsidRDefault="0096482B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ED2B79" w:rsidRPr="00695A81" w:rsidRDefault="0096482B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1E7E7B" w:rsidRPr="00695A81" w:rsidRDefault="001E7E7B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95A81" w:rsidRDefault="0096482B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96482B" w:rsidRPr="00695A81" w:rsidRDefault="0096482B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D2B79" w:rsidRPr="00695A81" w:rsidRDefault="0096482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96482B" w:rsidRPr="00695A81" w:rsidRDefault="0096482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E7B" w:rsidRPr="00695A81" w:rsidRDefault="001E7E7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95A81" w:rsidRDefault="0096482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96482B" w:rsidRPr="00695A81" w:rsidRDefault="0096482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E7B" w:rsidRPr="00695A81" w:rsidRDefault="001E7E7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95A81" w:rsidRDefault="001E7E7B" w:rsidP="0096482B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45800</w:t>
            </w:r>
          </w:p>
          <w:p w:rsidR="0096482B" w:rsidRPr="00695A81" w:rsidRDefault="0096482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D2B79" w:rsidRPr="00695A81" w:rsidRDefault="0096482B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482B" w:rsidRPr="00695A81" w:rsidRDefault="0096482B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E7B" w:rsidRPr="00695A81" w:rsidRDefault="001E7E7B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95A81" w:rsidRDefault="0096482B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482B" w:rsidRPr="00695A81" w:rsidRDefault="0096482B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E7B" w:rsidRPr="00695A81" w:rsidRDefault="001E7E7B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95A81" w:rsidRDefault="0096482B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D2B79" w:rsidRPr="00695A81" w:rsidRDefault="0096482B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B79" w:rsidRPr="00695A81" w:rsidRDefault="0096482B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A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6482B" w:rsidRPr="009306E5" w:rsidTr="001D577A">
        <w:trPr>
          <w:trHeight w:val="22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B" w:rsidRPr="00685671" w:rsidRDefault="0096482B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685671" w:rsidRDefault="0096482B" w:rsidP="00A60479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Никитин Сергей Викторови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685671" w:rsidRDefault="0096482B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Депутат Совета Кубанскостепного сельского по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685671" w:rsidRDefault="005830BB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1870471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685671" w:rsidRDefault="0096482B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96482B" w:rsidRPr="00685671" w:rsidRDefault="0096482B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9306E5" w:rsidRPr="00685671" w:rsidRDefault="009306E5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85671" w:rsidRDefault="0096482B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96482B" w:rsidRPr="00685671" w:rsidRDefault="0096482B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(индивидуальная собственность);</w:t>
            </w:r>
          </w:p>
          <w:p w:rsidR="009306E5" w:rsidRPr="00685671" w:rsidRDefault="009306E5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85671" w:rsidRDefault="0096482B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96482B" w:rsidRPr="00685671" w:rsidRDefault="0096482B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685671" w:rsidRPr="00685671" w:rsidRDefault="00685671" w:rsidP="0096482B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68567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5671" w:rsidRPr="00685671" w:rsidRDefault="00685671" w:rsidP="0068567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685671" w:rsidRPr="00685671" w:rsidRDefault="00685671" w:rsidP="0068567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68567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5671" w:rsidRPr="00685671" w:rsidRDefault="00685671" w:rsidP="0068567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685671" w:rsidRPr="00685671" w:rsidRDefault="00685671" w:rsidP="0068567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68567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685671" w:rsidRDefault="0096482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77,5</w:t>
            </w:r>
          </w:p>
          <w:p w:rsidR="0096482B" w:rsidRPr="00685671" w:rsidRDefault="0096482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6E5" w:rsidRPr="00685671" w:rsidRDefault="009306E5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85671" w:rsidRDefault="0096482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96482B" w:rsidRPr="00685671" w:rsidRDefault="0096482B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6E5" w:rsidRPr="00685671" w:rsidRDefault="009306E5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85671" w:rsidRDefault="00685671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78500,0</w:t>
            </w:r>
          </w:p>
          <w:p w:rsidR="00685671" w:rsidRPr="00685671" w:rsidRDefault="00685671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45800,0</w:t>
            </w:r>
          </w:p>
          <w:p w:rsidR="00685671" w:rsidRPr="00685671" w:rsidRDefault="00685671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589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685671" w:rsidRDefault="0096482B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482B" w:rsidRPr="00685671" w:rsidRDefault="0096482B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6E5" w:rsidRPr="00685671" w:rsidRDefault="009306E5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85671" w:rsidRDefault="0096482B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482B" w:rsidRPr="00685671" w:rsidRDefault="0096482B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6E5" w:rsidRPr="00685671" w:rsidRDefault="009306E5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85671" w:rsidRDefault="0096482B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671" w:rsidRPr="00685671" w:rsidRDefault="00685671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671" w:rsidRPr="00685671" w:rsidRDefault="00685671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685671" w:rsidRDefault="0096482B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685671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="00C41A77" w:rsidRPr="00685671">
              <w:rPr>
                <w:rFonts w:ascii="Times New Roman" w:hAnsi="Times New Roman"/>
                <w:sz w:val="18"/>
                <w:szCs w:val="18"/>
              </w:rPr>
              <w:t xml:space="preserve"> 6</w:t>
            </w:r>
            <w:r w:rsidRPr="0068567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306E5" w:rsidRPr="00685671" w:rsidRDefault="009306E5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85671" w:rsidRDefault="00C41A77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 ВАЗ-21214;</w:t>
            </w:r>
          </w:p>
          <w:p w:rsidR="009306E5" w:rsidRPr="00685671" w:rsidRDefault="009306E5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85671" w:rsidRDefault="0096482B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 ГАЗ 3307;</w:t>
            </w:r>
          </w:p>
          <w:p w:rsidR="009306E5" w:rsidRPr="00685671" w:rsidRDefault="009306E5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85671" w:rsidRDefault="00C41A77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 Трактор Беларус-82.1;</w:t>
            </w:r>
          </w:p>
          <w:p w:rsidR="009306E5" w:rsidRPr="00685671" w:rsidRDefault="009306E5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85671" w:rsidRDefault="00C41A77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 Комбайн зерноуборочный</w:t>
            </w:r>
            <w:r w:rsidR="0096482B" w:rsidRPr="00685671">
              <w:rPr>
                <w:rFonts w:ascii="Times New Roman" w:hAnsi="Times New Roman"/>
                <w:sz w:val="18"/>
                <w:szCs w:val="18"/>
              </w:rPr>
              <w:t>)</w:t>
            </w:r>
            <w:r w:rsidR="00FE78CD" w:rsidRPr="0068567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306E5" w:rsidRPr="00685671" w:rsidRDefault="009306E5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85671" w:rsidRDefault="00C41A77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 Тракторный прицеп</w:t>
            </w:r>
            <w:r w:rsidR="00FE78CD" w:rsidRPr="0068567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306E5" w:rsidRPr="00685671" w:rsidRDefault="009306E5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482B" w:rsidRPr="00685671" w:rsidRDefault="0096482B" w:rsidP="00C41A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 xml:space="preserve">- Тракторный прицеп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82B" w:rsidRPr="00685671" w:rsidRDefault="00FE78CD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6482B" w:rsidRPr="00576821" w:rsidTr="001D577A">
        <w:trPr>
          <w:trHeight w:val="22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B" w:rsidRPr="00685671" w:rsidRDefault="0096482B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685671" w:rsidRDefault="009306E5" w:rsidP="00A60479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685671" w:rsidRDefault="0096482B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685671" w:rsidRDefault="00685671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131812,4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E78CD" w:rsidRPr="00685671" w:rsidRDefault="00FE78CD" w:rsidP="00FE78C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FE78CD" w:rsidRPr="00685671" w:rsidRDefault="00FE78CD" w:rsidP="00FE78C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9306E5" w:rsidRPr="00685671" w:rsidRDefault="009306E5" w:rsidP="00FE78C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FE78CD" w:rsidRPr="00685671" w:rsidRDefault="00FE78CD" w:rsidP="00FE78C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FE78CD" w:rsidRPr="00685671" w:rsidRDefault="00FE78CD" w:rsidP="00FE78C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9306E5" w:rsidRPr="00685671" w:rsidRDefault="009306E5" w:rsidP="00FE78C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FE78CD" w:rsidRPr="00685671" w:rsidRDefault="00FE78CD" w:rsidP="00FE78C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96482B" w:rsidRPr="00685671" w:rsidRDefault="00FE78CD" w:rsidP="00FE78C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  <w:p w:rsidR="00685671" w:rsidRPr="00685671" w:rsidRDefault="00685671" w:rsidP="00FE78CD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68567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685671" w:rsidRPr="00685671" w:rsidRDefault="00685671" w:rsidP="00685671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685671" w:rsidRDefault="00FE78C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77,5</w:t>
            </w:r>
          </w:p>
          <w:p w:rsidR="00FE78CD" w:rsidRPr="00685671" w:rsidRDefault="00FE78C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6E5" w:rsidRPr="00685671" w:rsidRDefault="009306E5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8CD" w:rsidRPr="00685671" w:rsidRDefault="00FE78C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800,0</w:t>
            </w:r>
          </w:p>
          <w:p w:rsidR="00FE78CD" w:rsidRPr="00685671" w:rsidRDefault="00FE78C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6E5" w:rsidRPr="00685671" w:rsidRDefault="009306E5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8CD" w:rsidRPr="00685671" w:rsidRDefault="00FE78CD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160000,0</w:t>
            </w:r>
          </w:p>
          <w:p w:rsidR="00685671" w:rsidRPr="00685671" w:rsidRDefault="00685671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685671" w:rsidRDefault="00193BD7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93BD7" w:rsidRPr="00685671" w:rsidRDefault="00193BD7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6E5" w:rsidRPr="00685671" w:rsidRDefault="009306E5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3BD7" w:rsidRPr="00685671" w:rsidRDefault="00193BD7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93BD7" w:rsidRPr="00685671" w:rsidRDefault="00193BD7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6E5" w:rsidRPr="00685671" w:rsidRDefault="009306E5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3BD7" w:rsidRPr="00685671" w:rsidRDefault="00193BD7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5671" w:rsidRPr="00685671" w:rsidRDefault="00685671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5671" w:rsidRPr="00685671" w:rsidRDefault="00685671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685671" w:rsidRDefault="00193BD7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82B" w:rsidRPr="00685671" w:rsidRDefault="00193BD7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567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6482B" w:rsidRPr="00576821" w:rsidTr="001D577A">
        <w:trPr>
          <w:trHeight w:val="22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2B" w:rsidRPr="00D51292" w:rsidRDefault="0096482B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D51292" w:rsidRDefault="004B109E" w:rsidP="00A60479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51292">
              <w:rPr>
                <w:rFonts w:ascii="Times New Roman" w:hAnsi="Times New Roman"/>
                <w:sz w:val="18"/>
                <w:szCs w:val="18"/>
              </w:rPr>
              <w:t>Стрюкова</w:t>
            </w:r>
            <w:proofErr w:type="spellEnd"/>
            <w:r w:rsidRPr="00D51292">
              <w:rPr>
                <w:rFonts w:ascii="Times New Roman" w:hAnsi="Times New Roman"/>
                <w:sz w:val="18"/>
                <w:szCs w:val="18"/>
              </w:rPr>
              <w:t xml:space="preserve"> Марина </w:t>
            </w:r>
            <w:r w:rsidRPr="00D51292">
              <w:rPr>
                <w:rFonts w:ascii="Times New Roman" w:hAnsi="Times New Roman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D51292" w:rsidRDefault="004B109E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утат Совета </w:t>
            </w:r>
            <w:r w:rsidRPr="00D51292">
              <w:rPr>
                <w:rFonts w:ascii="Times New Roman" w:hAnsi="Times New Roman"/>
                <w:sz w:val="18"/>
                <w:szCs w:val="18"/>
              </w:rPr>
              <w:lastRenderedPageBreak/>
              <w:t>Кубанскостепного сельского по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D51292" w:rsidRDefault="004B109E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lastRenderedPageBreak/>
              <w:t>575 227,9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B109E" w:rsidRPr="00D51292" w:rsidRDefault="004B109E" w:rsidP="004B109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4B109E" w:rsidRPr="00D51292" w:rsidRDefault="004B109E" w:rsidP="004B109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lastRenderedPageBreak/>
              <w:t>(индивидуальная собственность);</w:t>
            </w:r>
          </w:p>
          <w:p w:rsidR="009306E5" w:rsidRPr="00D51292" w:rsidRDefault="009306E5" w:rsidP="004B109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4B109E" w:rsidRPr="00D51292" w:rsidRDefault="004B109E" w:rsidP="004B109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96482B" w:rsidRPr="00D51292" w:rsidRDefault="004B109E" w:rsidP="004B109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D51292" w:rsidRDefault="004B109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lastRenderedPageBreak/>
              <w:t>58,6</w:t>
            </w:r>
          </w:p>
          <w:p w:rsidR="004B109E" w:rsidRPr="00D51292" w:rsidRDefault="004B109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6E5" w:rsidRPr="00D51292" w:rsidRDefault="009306E5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09E" w:rsidRPr="00D51292" w:rsidRDefault="009306E5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37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D51292" w:rsidRDefault="004B109E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B109E" w:rsidRPr="00D51292" w:rsidRDefault="004B109E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6E5" w:rsidRPr="00D51292" w:rsidRDefault="009306E5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09E" w:rsidRPr="00D51292" w:rsidRDefault="004B109E" w:rsidP="004401AA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6482B" w:rsidRPr="00D51292" w:rsidRDefault="004B109E" w:rsidP="00A604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82B" w:rsidRPr="00D51292" w:rsidRDefault="004B109E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109E" w:rsidRPr="00576821" w:rsidTr="001D577A">
        <w:trPr>
          <w:trHeight w:val="22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9E" w:rsidRPr="00D51292" w:rsidRDefault="004B109E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B109E" w:rsidRPr="00D51292" w:rsidRDefault="009306E5" w:rsidP="00A60479">
            <w:pPr>
              <w:spacing w:after="0" w:line="240" w:lineRule="auto"/>
              <w:ind w:right="-187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B109E" w:rsidRPr="00D51292" w:rsidRDefault="004B109E" w:rsidP="00C04F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B109E" w:rsidRPr="00D51292" w:rsidRDefault="004B109E" w:rsidP="005A59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578 943,1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B109E" w:rsidRPr="00D51292" w:rsidRDefault="004B109E" w:rsidP="004B109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 xml:space="preserve">- Квартира </w:t>
            </w:r>
          </w:p>
          <w:p w:rsidR="004B109E" w:rsidRPr="00D51292" w:rsidRDefault="004B109E" w:rsidP="004B109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(право пользования);</w:t>
            </w:r>
          </w:p>
          <w:p w:rsidR="009306E5" w:rsidRPr="00D51292" w:rsidRDefault="009306E5" w:rsidP="004B109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</w:p>
          <w:p w:rsidR="004B109E" w:rsidRPr="00D51292" w:rsidRDefault="004B109E" w:rsidP="004B109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- Земельный участок</w:t>
            </w:r>
          </w:p>
          <w:p w:rsidR="004B109E" w:rsidRPr="00D51292" w:rsidRDefault="004B109E" w:rsidP="004B109E">
            <w:pPr>
              <w:shd w:val="clear" w:color="auto" w:fill="FFFFFF"/>
              <w:spacing w:after="0" w:line="240" w:lineRule="auto"/>
              <w:ind w:right="-53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(право пользова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B109E" w:rsidRPr="00D51292" w:rsidRDefault="004B109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58,6</w:t>
            </w:r>
          </w:p>
          <w:p w:rsidR="004B109E" w:rsidRPr="00D51292" w:rsidRDefault="004B109E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6E5" w:rsidRPr="00D51292" w:rsidRDefault="009306E5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09E" w:rsidRPr="00D51292" w:rsidRDefault="00BD4937" w:rsidP="00ED2B79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37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B109E" w:rsidRPr="00D51292" w:rsidRDefault="004B109E" w:rsidP="004B109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109E" w:rsidRPr="00D51292" w:rsidRDefault="004B109E" w:rsidP="004B109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06E5" w:rsidRPr="00D51292" w:rsidRDefault="009306E5" w:rsidP="004B109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09E" w:rsidRPr="00D51292" w:rsidRDefault="004B109E" w:rsidP="004B109E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B109E" w:rsidRPr="00D51292" w:rsidRDefault="004B109E" w:rsidP="00C41A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9306E5" w:rsidRPr="00D5129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D5129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NISSAN</w:t>
            </w:r>
            <w:r w:rsidRPr="00D5129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5129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ALMERA</w:t>
            </w:r>
            <w:r w:rsidR="009306E5" w:rsidRPr="00D51292">
              <w:rPr>
                <w:rFonts w:ascii="Times New Roman" w:hAnsi="Times New Roman"/>
                <w:bCs/>
                <w:sz w:val="18"/>
                <w:szCs w:val="18"/>
              </w:rPr>
              <w:t xml:space="preserve"> 1,5 </w:t>
            </w:r>
            <w:r w:rsidR="00BD4937" w:rsidRPr="00D5129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UXUR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09E" w:rsidRPr="00D51292" w:rsidRDefault="004B109E" w:rsidP="00ED2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29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C0A01" w:rsidRDefault="002C0A01" w:rsidP="00A4129F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C0A01" w:rsidSect="00A4129F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944A3"/>
    <w:multiLevelType w:val="hybridMultilevel"/>
    <w:tmpl w:val="9DD8F862"/>
    <w:lvl w:ilvl="0" w:tplc="809094A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30C37"/>
    <w:rsid w:val="000313A6"/>
    <w:rsid w:val="00032D1A"/>
    <w:rsid w:val="000334DA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4201"/>
    <w:rsid w:val="00066321"/>
    <w:rsid w:val="00070B90"/>
    <w:rsid w:val="000720EB"/>
    <w:rsid w:val="0007567B"/>
    <w:rsid w:val="00076DF4"/>
    <w:rsid w:val="00081E4E"/>
    <w:rsid w:val="000827BF"/>
    <w:rsid w:val="00083FC0"/>
    <w:rsid w:val="00086D12"/>
    <w:rsid w:val="000924F8"/>
    <w:rsid w:val="000972F4"/>
    <w:rsid w:val="000A15F9"/>
    <w:rsid w:val="000A32E7"/>
    <w:rsid w:val="000A3637"/>
    <w:rsid w:val="000A509F"/>
    <w:rsid w:val="000A6276"/>
    <w:rsid w:val="000A7E39"/>
    <w:rsid w:val="000B4C58"/>
    <w:rsid w:val="000C0CD4"/>
    <w:rsid w:val="000C0DF0"/>
    <w:rsid w:val="000C2016"/>
    <w:rsid w:val="000C34B4"/>
    <w:rsid w:val="000C3928"/>
    <w:rsid w:val="000C427A"/>
    <w:rsid w:val="000C462A"/>
    <w:rsid w:val="000C6CD7"/>
    <w:rsid w:val="000D2399"/>
    <w:rsid w:val="000D620B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65D"/>
    <w:rsid w:val="00117D6F"/>
    <w:rsid w:val="00117DEC"/>
    <w:rsid w:val="0012086F"/>
    <w:rsid w:val="00122477"/>
    <w:rsid w:val="00122704"/>
    <w:rsid w:val="0013027A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352C"/>
    <w:rsid w:val="001647D2"/>
    <w:rsid w:val="00165B10"/>
    <w:rsid w:val="00167A30"/>
    <w:rsid w:val="00171E83"/>
    <w:rsid w:val="0017479A"/>
    <w:rsid w:val="00174EC3"/>
    <w:rsid w:val="001807E2"/>
    <w:rsid w:val="00181517"/>
    <w:rsid w:val="0018334B"/>
    <w:rsid w:val="0018395C"/>
    <w:rsid w:val="00183BB1"/>
    <w:rsid w:val="00184308"/>
    <w:rsid w:val="00184B9D"/>
    <w:rsid w:val="0018553D"/>
    <w:rsid w:val="00190772"/>
    <w:rsid w:val="00191285"/>
    <w:rsid w:val="00193BD7"/>
    <w:rsid w:val="00194A75"/>
    <w:rsid w:val="001952F4"/>
    <w:rsid w:val="00195639"/>
    <w:rsid w:val="0019649E"/>
    <w:rsid w:val="001A659C"/>
    <w:rsid w:val="001A7B9C"/>
    <w:rsid w:val="001B18E9"/>
    <w:rsid w:val="001C2BC8"/>
    <w:rsid w:val="001C34CA"/>
    <w:rsid w:val="001C3AA4"/>
    <w:rsid w:val="001C534F"/>
    <w:rsid w:val="001C538C"/>
    <w:rsid w:val="001C761F"/>
    <w:rsid w:val="001C7722"/>
    <w:rsid w:val="001C79FE"/>
    <w:rsid w:val="001D0CAB"/>
    <w:rsid w:val="001D14D3"/>
    <w:rsid w:val="001D456B"/>
    <w:rsid w:val="001D5499"/>
    <w:rsid w:val="001D577A"/>
    <w:rsid w:val="001E24A3"/>
    <w:rsid w:val="001E3087"/>
    <w:rsid w:val="001E3656"/>
    <w:rsid w:val="001E57E2"/>
    <w:rsid w:val="001E7DE8"/>
    <w:rsid w:val="001E7E7B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184C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2DE9"/>
    <w:rsid w:val="0027119C"/>
    <w:rsid w:val="0027607B"/>
    <w:rsid w:val="002822E7"/>
    <w:rsid w:val="00283158"/>
    <w:rsid w:val="00285E79"/>
    <w:rsid w:val="00286AF6"/>
    <w:rsid w:val="00294F77"/>
    <w:rsid w:val="002A1AB5"/>
    <w:rsid w:val="002A52ED"/>
    <w:rsid w:val="002A5C8D"/>
    <w:rsid w:val="002A6098"/>
    <w:rsid w:val="002A6B63"/>
    <w:rsid w:val="002B3C57"/>
    <w:rsid w:val="002B4CF7"/>
    <w:rsid w:val="002B7975"/>
    <w:rsid w:val="002C0516"/>
    <w:rsid w:val="002C0A01"/>
    <w:rsid w:val="002C1F05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5A7"/>
    <w:rsid w:val="00302A0C"/>
    <w:rsid w:val="00303EC5"/>
    <w:rsid w:val="00303FAF"/>
    <w:rsid w:val="00305113"/>
    <w:rsid w:val="00305335"/>
    <w:rsid w:val="0030618B"/>
    <w:rsid w:val="003125DC"/>
    <w:rsid w:val="00327101"/>
    <w:rsid w:val="00327EC8"/>
    <w:rsid w:val="00336080"/>
    <w:rsid w:val="00336A7A"/>
    <w:rsid w:val="00340B51"/>
    <w:rsid w:val="003425FD"/>
    <w:rsid w:val="00344203"/>
    <w:rsid w:val="00344537"/>
    <w:rsid w:val="00347059"/>
    <w:rsid w:val="00347704"/>
    <w:rsid w:val="00353689"/>
    <w:rsid w:val="00353D18"/>
    <w:rsid w:val="00365A6A"/>
    <w:rsid w:val="00371869"/>
    <w:rsid w:val="003722E4"/>
    <w:rsid w:val="00373BB6"/>
    <w:rsid w:val="00375E65"/>
    <w:rsid w:val="0038421D"/>
    <w:rsid w:val="00384477"/>
    <w:rsid w:val="003853B0"/>
    <w:rsid w:val="003859C3"/>
    <w:rsid w:val="003864E3"/>
    <w:rsid w:val="00386987"/>
    <w:rsid w:val="00390AA9"/>
    <w:rsid w:val="00390BAC"/>
    <w:rsid w:val="00391F43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D1753"/>
    <w:rsid w:val="003D6872"/>
    <w:rsid w:val="003E0447"/>
    <w:rsid w:val="003E2ECC"/>
    <w:rsid w:val="003F68B2"/>
    <w:rsid w:val="003F69CD"/>
    <w:rsid w:val="00401908"/>
    <w:rsid w:val="00406CA3"/>
    <w:rsid w:val="00411B51"/>
    <w:rsid w:val="004151D7"/>
    <w:rsid w:val="00417144"/>
    <w:rsid w:val="0042018B"/>
    <w:rsid w:val="00420AA6"/>
    <w:rsid w:val="00423231"/>
    <w:rsid w:val="0042424A"/>
    <w:rsid w:val="0043612A"/>
    <w:rsid w:val="004379A2"/>
    <w:rsid w:val="004401AA"/>
    <w:rsid w:val="004424CA"/>
    <w:rsid w:val="004459E4"/>
    <w:rsid w:val="00460EDF"/>
    <w:rsid w:val="004650FE"/>
    <w:rsid w:val="00467005"/>
    <w:rsid w:val="00467AFF"/>
    <w:rsid w:val="00470C40"/>
    <w:rsid w:val="00471F8A"/>
    <w:rsid w:val="00474DAC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CC4"/>
    <w:rsid w:val="004A04BC"/>
    <w:rsid w:val="004A460D"/>
    <w:rsid w:val="004B06AA"/>
    <w:rsid w:val="004B0A09"/>
    <w:rsid w:val="004B0A89"/>
    <w:rsid w:val="004B109E"/>
    <w:rsid w:val="004B4575"/>
    <w:rsid w:val="004B6FFE"/>
    <w:rsid w:val="004C3804"/>
    <w:rsid w:val="004C7690"/>
    <w:rsid w:val="004C7ED7"/>
    <w:rsid w:val="004D376A"/>
    <w:rsid w:val="004D4CB6"/>
    <w:rsid w:val="004D5236"/>
    <w:rsid w:val="004D5B6D"/>
    <w:rsid w:val="004E0A91"/>
    <w:rsid w:val="004E2C65"/>
    <w:rsid w:val="004E4873"/>
    <w:rsid w:val="004E60CF"/>
    <w:rsid w:val="004F4DEB"/>
    <w:rsid w:val="004F7092"/>
    <w:rsid w:val="004F7FBE"/>
    <w:rsid w:val="00501448"/>
    <w:rsid w:val="00504345"/>
    <w:rsid w:val="00504677"/>
    <w:rsid w:val="005061EB"/>
    <w:rsid w:val="00515CA6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0286"/>
    <w:rsid w:val="00542830"/>
    <w:rsid w:val="00542D9B"/>
    <w:rsid w:val="005433AD"/>
    <w:rsid w:val="005464EF"/>
    <w:rsid w:val="005475D0"/>
    <w:rsid w:val="005502BB"/>
    <w:rsid w:val="0055505F"/>
    <w:rsid w:val="005557EE"/>
    <w:rsid w:val="00556ABB"/>
    <w:rsid w:val="00560E98"/>
    <w:rsid w:val="0056227A"/>
    <w:rsid w:val="00565495"/>
    <w:rsid w:val="00565625"/>
    <w:rsid w:val="00570475"/>
    <w:rsid w:val="00571961"/>
    <w:rsid w:val="00572570"/>
    <w:rsid w:val="00572777"/>
    <w:rsid w:val="00574D48"/>
    <w:rsid w:val="00576821"/>
    <w:rsid w:val="00576F37"/>
    <w:rsid w:val="00577C46"/>
    <w:rsid w:val="005830BB"/>
    <w:rsid w:val="005855F3"/>
    <w:rsid w:val="00585C7E"/>
    <w:rsid w:val="0059314F"/>
    <w:rsid w:val="00594B95"/>
    <w:rsid w:val="00595FFA"/>
    <w:rsid w:val="005965D6"/>
    <w:rsid w:val="005979AA"/>
    <w:rsid w:val="005A0736"/>
    <w:rsid w:val="005A1E9F"/>
    <w:rsid w:val="005A2344"/>
    <w:rsid w:val="005A3B4D"/>
    <w:rsid w:val="005A59A6"/>
    <w:rsid w:val="005A7380"/>
    <w:rsid w:val="005B1166"/>
    <w:rsid w:val="005B3493"/>
    <w:rsid w:val="005B4575"/>
    <w:rsid w:val="005B7DF1"/>
    <w:rsid w:val="005C00BD"/>
    <w:rsid w:val="005C0744"/>
    <w:rsid w:val="005C096A"/>
    <w:rsid w:val="005C1A51"/>
    <w:rsid w:val="005C30B7"/>
    <w:rsid w:val="005C3E79"/>
    <w:rsid w:val="005D2733"/>
    <w:rsid w:val="005D5D83"/>
    <w:rsid w:val="005D61DF"/>
    <w:rsid w:val="005D765C"/>
    <w:rsid w:val="005E2D9B"/>
    <w:rsid w:val="005E3038"/>
    <w:rsid w:val="005E7CD2"/>
    <w:rsid w:val="005F3016"/>
    <w:rsid w:val="005F4E13"/>
    <w:rsid w:val="0060136F"/>
    <w:rsid w:val="00612998"/>
    <w:rsid w:val="0061373E"/>
    <w:rsid w:val="00615741"/>
    <w:rsid w:val="00617006"/>
    <w:rsid w:val="0062106A"/>
    <w:rsid w:val="00622D7C"/>
    <w:rsid w:val="006248E1"/>
    <w:rsid w:val="00626688"/>
    <w:rsid w:val="0063008F"/>
    <w:rsid w:val="00631FF4"/>
    <w:rsid w:val="00632787"/>
    <w:rsid w:val="0063279B"/>
    <w:rsid w:val="00632934"/>
    <w:rsid w:val="006343FF"/>
    <w:rsid w:val="006360C0"/>
    <w:rsid w:val="00642589"/>
    <w:rsid w:val="00643032"/>
    <w:rsid w:val="00644D24"/>
    <w:rsid w:val="006453C3"/>
    <w:rsid w:val="0064734C"/>
    <w:rsid w:val="00647F95"/>
    <w:rsid w:val="006504BC"/>
    <w:rsid w:val="00651C06"/>
    <w:rsid w:val="00653604"/>
    <w:rsid w:val="00664494"/>
    <w:rsid w:val="00666AB9"/>
    <w:rsid w:val="00672DDB"/>
    <w:rsid w:val="00673DDE"/>
    <w:rsid w:val="00677546"/>
    <w:rsid w:val="006847C0"/>
    <w:rsid w:val="00685671"/>
    <w:rsid w:val="006872ED"/>
    <w:rsid w:val="00695A81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3A9C"/>
    <w:rsid w:val="006C48D6"/>
    <w:rsid w:val="006C69DD"/>
    <w:rsid w:val="006C7D6F"/>
    <w:rsid w:val="006D1BDB"/>
    <w:rsid w:val="006D24F0"/>
    <w:rsid w:val="006E03D2"/>
    <w:rsid w:val="006E427B"/>
    <w:rsid w:val="006E7738"/>
    <w:rsid w:val="006F103F"/>
    <w:rsid w:val="006F2AE7"/>
    <w:rsid w:val="00701CA3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133E"/>
    <w:rsid w:val="0074478D"/>
    <w:rsid w:val="00746127"/>
    <w:rsid w:val="0074665C"/>
    <w:rsid w:val="00747236"/>
    <w:rsid w:val="007506D6"/>
    <w:rsid w:val="007535DD"/>
    <w:rsid w:val="007613CA"/>
    <w:rsid w:val="0076168C"/>
    <w:rsid w:val="00761A55"/>
    <w:rsid w:val="0076258B"/>
    <w:rsid w:val="00763016"/>
    <w:rsid w:val="007641D3"/>
    <w:rsid w:val="0076467B"/>
    <w:rsid w:val="00767C07"/>
    <w:rsid w:val="00777AEE"/>
    <w:rsid w:val="00780D1C"/>
    <w:rsid w:val="00780F4B"/>
    <w:rsid w:val="00781FFB"/>
    <w:rsid w:val="007832D7"/>
    <w:rsid w:val="00785942"/>
    <w:rsid w:val="00787402"/>
    <w:rsid w:val="007906FF"/>
    <w:rsid w:val="0079120F"/>
    <w:rsid w:val="007921A3"/>
    <w:rsid w:val="007926C5"/>
    <w:rsid w:val="007970F7"/>
    <w:rsid w:val="007A0227"/>
    <w:rsid w:val="007B138A"/>
    <w:rsid w:val="007B6912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802059"/>
    <w:rsid w:val="008038B8"/>
    <w:rsid w:val="00812034"/>
    <w:rsid w:val="008131FD"/>
    <w:rsid w:val="008155E7"/>
    <w:rsid w:val="008162D1"/>
    <w:rsid w:val="00817C28"/>
    <w:rsid w:val="00822F12"/>
    <w:rsid w:val="00825F46"/>
    <w:rsid w:val="008333B8"/>
    <w:rsid w:val="00836DE2"/>
    <w:rsid w:val="008412F8"/>
    <w:rsid w:val="00845105"/>
    <w:rsid w:val="00845DD5"/>
    <w:rsid w:val="00846DF1"/>
    <w:rsid w:val="00846E86"/>
    <w:rsid w:val="00852F73"/>
    <w:rsid w:val="008532B8"/>
    <w:rsid w:val="00853DD4"/>
    <w:rsid w:val="00855A5A"/>
    <w:rsid w:val="00855E8D"/>
    <w:rsid w:val="00857DB1"/>
    <w:rsid w:val="00860F6B"/>
    <w:rsid w:val="008646BB"/>
    <w:rsid w:val="00866517"/>
    <w:rsid w:val="00870BB4"/>
    <w:rsid w:val="0087111B"/>
    <w:rsid w:val="00872055"/>
    <w:rsid w:val="00873035"/>
    <w:rsid w:val="0087424E"/>
    <w:rsid w:val="00876D6F"/>
    <w:rsid w:val="00880919"/>
    <w:rsid w:val="00882C9D"/>
    <w:rsid w:val="008904FE"/>
    <w:rsid w:val="00894243"/>
    <w:rsid w:val="008960C6"/>
    <w:rsid w:val="008A3419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51D4"/>
    <w:rsid w:val="008F0C58"/>
    <w:rsid w:val="008F216E"/>
    <w:rsid w:val="008F22CE"/>
    <w:rsid w:val="008F64C0"/>
    <w:rsid w:val="008F7B29"/>
    <w:rsid w:val="00904F7F"/>
    <w:rsid w:val="00911E18"/>
    <w:rsid w:val="00913EA0"/>
    <w:rsid w:val="0091553F"/>
    <w:rsid w:val="009179EE"/>
    <w:rsid w:val="00917C4F"/>
    <w:rsid w:val="00920BC5"/>
    <w:rsid w:val="0092111F"/>
    <w:rsid w:val="00924514"/>
    <w:rsid w:val="009269C5"/>
    <w:rsid w:val="00926FD9"/>
    <w:rsid w:val="009272B2"/>
    <w:rsid w:val="009306E5"/>
    <w:rsid w:val="00931805"/>
    <w:rsid w:val="00931AAE"/>
    <w:rsid w:val="009324E0"/>
    <w:rsid w:val="0093483C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6F9D"/>
    <w:rsid w:val="00957398"/>
    <w:rsid w:val="00963084"/>
    <w:rsid w:val="0096482B"/>
    <w:rsid w:val="00966113"/>
    <w:rsid w:val="00975438"/>
    <w:rsid w:val="00984FD3"/>
    <w:rsid w:val="00985392"/>
    <w:rsid w:val="00986A02"/>
    <w:rsid w:val="00991AEC"/>
    <w:rsid w:val="00992CD3"/>
    <w:rsid w:val="009935EE"/>
    <w:rsid w:val="0099360F"/>
    <w:rsid w:val="00993EFB"/>
    <w:rsid w:val="0099510B"/>
    <w:rsid w:val="009A145D"/>
    <w:rsid w:val="009A36BC"/>
    <w:rsid w:val="009A3CDE"/>
    <w:rsid w:val="009A6936"/>
    <w:rsid w:val="009A790B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7C85"/>
    <w:rsid w:val="009E57DE"/>
    <w:rsid w:val="009E5ABB"/>
    <w:rsid w:val="009F4D2C"/>
    <w:rsid w:val="009F5BFF"/>
    <w:rsid w:val="009F6F3C"/>
    <w:rsid w:val="00A00414"/>
    <w:rsid w:val="00A056AA"/>
    <w:rsid w:val="00A06A29"/>
    <w:rsid w:val="00A143D6"/>
    <w:rsid w:val="00A14CE4"/>
    <w:rsid w:val="00A203DA"/>
    <w:rsid w:val="00A207FC"/>
    <w:rsid w:val="00A208D7"/>
    <w:rsid w:val="00A2713A"/>
    <w:rsid w:val="00A2725B"/>
    <w:rsid w:val="00A34141"/>
    <w:rsid w:val="00A4129F"/>
    <w:rsid w:val="00A43BF0"/>
    <w:rsid w:val="00A513E7"/>
    <w:rsid w:val="00A535FA"/>
    <w:rsid w:val="00A5421B"/>
    <w:rsid w:val="00A57625"/>
    <w:rsid w:val="00A60479"/>
    <w:rsid w:val="00A609EB"/>
    <w:rsid w:val="00A64911"/>
    <w:rsid w:val="00A66095"/>
    <w:rsid w:val="00A67258"/>
    <w:rsid w:val="00A84375"/>
    <w:rsid w:val="00A84E03"/>
    <w:rsid w:val="00A87AEF"/>
    <w:rsid w:val="00A91885"/>
    <w:rsid w:val="00A93BB5"/>
    <w:rsid w:val="00A97143"/>
    <w:rsid w:val="00AA0E0B"/>
    <w:rsid w:val="00AA17BB"/>
    <w:rsid w:val="00AA2844"/>
    <w:rsid w:val="00AA5B5E"/>
    <w:rsid w:val="00AA6F84"/>
    <w:rsid w:val="00AB32A2"/>
    <w:rsid w:val="00AC1F7B"/>
    <w:rsid w:val="00AC455F"/>
    <w:rsid w:val="00AC69DF"/>
    <w:rsid w:val="00AC7566"/>
    <w:rsid w:val="00AD1963"/>
    <w:rsid w:val="00AD3D99"/>
    <w:rsid w:val="00AE0246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472F"/>
    <w:rsid w:val="00B26ED8"/>
    <w:rsid w:val="00B27A15"/>
    <w:rsid w:val="00B338D5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70443"/>
    <w:rsid w:val="00B722A9"/>
    <w:rsid w:val="00B77D58"/>
    <w:rsid w:val="00B8285E"/>
    <w:rsid w:val="00B831D4"/>
    <w:rsid w:val="00B83DD7"/>
    <w:rsid w:val="00B90365"/>
    <w:rsid w:val="00B92F53"/>
    <w:rsid w:val="00B93D03"/>
    <w:rsid w:val="00B94BCF"/>
    <w:rsid w:val="00B95C52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3807"/>
    <w:rsid w:val="00BD4937"/>
    <w:rsid w:val="00BD7346"/>
    <w:rsid w:val="00BE07A9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20541"/>
    <w:rsid w:val="00C21937"/>
    <w:rsid w:val="00C23377"/>
    <w:rsid w:val="00C24CEB"/>
    <w:rsid w:val="00C31C26"/>
    <w:rsid w:val="00C31D8B"/>
    <w:rsid w:val="00C3408C"/>
    <w:rsid w:val="00C41A77"/>
    <w:rsid w:val="00C463D0"/>
    <w:rsid w:val="00C51ECF"/>
    <w:rsid w:val="00C523B2"/>
    <w:rsid w:val="00C54DB6"/>
    <w:rsid w:val="00C62719"/>
    <w:rsid w:val="00C65B61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530A"/>
    <w:rsid w:val="00C90C5F"/>
    <w:rsid w:val="00C94C85"/>
    <w:rsid w:val="00CA302D"/>
    <w:rsid w:val="00CA7700"/>
    <w:rsid w:val="00CB0995"/>
    <w:rsid w:val="00CB4EDF"/>
    <w:rsid w:val="00CD05A8"/>
    <w:rsid w:val="00CD2645"/>
    <w:rsid w:val="00CD380A"/>
    <w:rsid w:val="00CD48FF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5E82"/>
    <w:rsid w:val="00D0769B"/>
    <w:rsid w:val="00D07F05"/>
    <w:rsid w:val="00D1163C"/>
    <w:rsid w:val="00D14643"/>
    <w:rsid w:val="00D14869"/>
    <w:rsid w:val="00D157EF"/>
    <w:rsid w:val="00D173D8"/>
    <w:rsid w:val="00D1785E"/>
    <w:rsid w:val="00D212FE"/>
    <w:rsid w:val="00D21650"/>
    <w:rsid w:val="00D21717"/>
    <w:rsid w:val="00D21A2F"/>
    <w:rsid w:val="00D22A3B"/>
    <w:rsid w:val="00D23B42"/>
    <w:rsid w:val="00D252B9"/>
    <w:rsid w:val="00D2534B"/>
    <w:rsid w:val="00D3051B"/>
    <w:rsid w:val="00D3058F"/>
    <w:rsid w:val="00D33176"/>
    <w:rsid w:val="00D36C78"/>
    <w:rsid w:val="00D36D01"/>
    <w:rsid w:val="00D37D21"/>
    <w:rsid w:val="00D44CF6"/>
    <w:rsid w:val="00D452C9"/>
    <w:rsid w:val="00D50FA0"/>
    <w:rsid w:val="00D51292"/>
    <w:rsid w:val="00D530F9"/>
    <w:rsid w:val="00D53DE5"/>
    <w:rsid w:val="00D54A26"/>
    <w:rsid w:val="00D54AAA"/>
    <w:rsid w:val="00D561C8"/>
    <w:rsid w:val="00D56616"/>
    <w:rsid w:val="00D575E2"/>
    <w:rsid w:val="00D707E0"/>
    <w:rsid w:val="00D71594"/>
    <w:rsid w:val="00D75A50"/>
    <w:rsid w:val="00D75BC3"/>
    <w:rsid w:val="00D84B9F"/>
    <w:rsid w:val="00D8533F"/>
    <w:rsid w:val="00D91745"/>
    <w:rsid w:val="00D94C46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C027E"/>
    <w:rsid w:val="00DC0417"/>
    <w:rsid w:val="00DC1B4A"/>
    <w:rsid w:val="00DC45F6"/>
    <w:rsid w:val="00DC5E1F"/>
    <w:rsid w:val="00DD1FC7"/>
    <w:rsid w:val="00DE00E0"/>
    <w:rsid w:val="00DE2C88"/>
    <w:rsid w:val="00DF1EAE"/>
    <w:rsid w:val="00E00692"/>
    <w:rsid w:val="00E02EEF"/>
    <w:rsid w:val="00E0353E"/>
    <w:rsid w:val="00E03A2E"/>
    <w:rsid w:val="00E04D20"/>
    <w:rsid w:val="00E10E31"/>
    <w:rsid w:val="00E11537"/>
    <w:rsid w:val="00E14F50"/>
    <w:rsid w:val="00E166DE"/>
    <w:rsid w:val="00E17E3C"/>
    <w:rsid w:val="00E20A53"/>
    <w:rsid w:val="00E2457F"/>
    <w:rsid w:val="00E26002"/>
    <w:rsid w:val="00E27904"/>
    <w:rsid w:val="00E349C2"/>
    <w:rsid w:val="00E37073"/>
    <w:rsid w:val="00E40D6D"/>
    <w:rsid w:val="00E43C0F"/>
    <w:rsid w:val="00E44019"/>
    <w:rsid w:val="00E50AEE"/>
    <w:rsid w:val="00E54A8E"/>
    <w:rsid w:val="00E5598F"/>
    <w:rsid w:val="00E56293"/>
    <w:rsid w:val="00E56441"/>
    <w:rsid w:val="00E611FF"/>
    <w:rsid w:val="00E7294F"/>
    <w:rsid w:val="00E72B7D"/>
    <w:rsid w:val="00E81EF6"/>
    <w:rsid w:val="00E85D25"/>
    <w:rsid w:val="00E867FC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79"/>
    <w:rsid w:val="00ED2BC0"/>
    <w:rsid w:val="00ED422F"/>
    <w:rsid w:val="00ED4CFF"/>
    <w:rsid w:val="00ED66FD"/>
    <w:rsid w:val="00EE02BC"/>
    <w:rsid w:val="00EE0AA6"/>
    <w:rsid w:val="00EE3E6D"/>
    <w:rsid w:val="00EE6750"/>
    <w:rsid w:val="00EF57BA"/>
    <w:rsid w:val="00EF61B0"/>
    <w:rsid w:val="00EF61EF"/>
    <w:rsid w:val="00EF6F39"/>
    <w:rsid w:val="00F005DC"/>
    <w:rsid w:val="00F019FE"/>
    <w:rsid w:val="00F02336"/>
    <w:rsid w:val="00F03B21"/>
    <w:rsid w:val="00F0557C"/>
    <w:rsid w:val="00F07CA9"/>
    <w:rsid w:val="00F109D3"/>
    <w:rsid w:val="00F151B6"/>
    <w:rsid w:val="00F160EF"/>
    <w:rsid w:val="00F17D59"/>
    <w:rsid w:val="00F21B35"/>
    <w:rsid w:val="00F222AF"/>
    <w:rsid w:val="00F24F2A"/>
    <w:rsid w:val="00F255FD"/>
    <w:rsid w:val="00F26C8B"/>
    <w:rsid w:val="00F32565"/>
    <w:rsid w:val="00F33479"/>
    <w:rsid w:val="00F34A2B"/>
    <w:rsid w:val="00F34F2E"/>
    <w:rsid w:val="00F352C6"/>
    <w:rsid w:val="00F366E4"/>
    <w:rsid w:val="00F442F3"/>
    <w:rsid w:val="00F50139"/>
    <w:rsid w:val="00F549EE"/>
    <w:rsid w:val="00F5631B"/>
    <w:rsid w:val="00F574D0"/>
    <w:rsid w:val="00F601CC"/>
    <w:rsid w:val="00F67403"/>
    <w:rsid w:val="00F70C2B"/>
    <w:rsid w:val="00F7205D"/>
    <w:rsid w:val="00F75489"/>
    <w:rsid w:val="00F7551C"/>
    <w:rsid w:val="00F75A13"/>
    <w:rsid w:val="00F75C4A"/>
    <w:rsid w:val="00F76B53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C5A"/>
    <w:rsid w:val="00FC1E78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7B23"/>
    <w:rsid w:val="00FE47E1"/>
    <w:rsid w:val="00FE78C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ACCBE5-77EE-4949-B993-7E20D5C9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4CBF-31F6-483E-8B50-8BD614F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Беленькова Ольга Виссарионовна</cp:lastModifiedBy>
  <cp:revision>123</cp:revision>
  <cp:lastPrinted>2018-03-13T14:27:00Z</cp:lastPrinted>
  <dcterms:created xsi:type="dcterms:W3CDTF">2017-05-15T05:16:00Z</dcterms:created>
  <dcterms:modified xsi:type="dcterms:W3CDTF">2018-04-10T14:06:00Z</dcterms:modified>
</cp:coreProperties>
</file>